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38" w:rsidRPr="003930A9" w:rsidRDefault="009E4538" w:rsidP="009E4538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RENCANA PELAKSANAAN PEMBELAJARAN (RPP)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="003F4C2E" w:rsidRPr="00C42ED7">
        <w:rPr>
          <w:rFonts w:ascii="Arial" w:hAnsi="Arial" w:cs="Arial"/>
          <w:lang w:val="sv-SE"/>
        </w:rPr>
        <w:t>Teknologi Informasi dan Komunikasi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 xml:space="preserve">: </w:t>
      </w:r>
      <w:r w:rsidR="003F4C2E">
        <w:rPr>
          <w:rFonts w:ascii="Arial" w:hAnsi="Arial" w:cs="Arial"/>
          <w:lang w:val="sv-SE"/>
        </w:rPr>
        <w:t>PUD 231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3F4C2E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 xml:space="preserve"> SKS</w:t>
      </w:r>
      <w:r w:rsidR="00333881">
        <w:rPr>
          <w:rFonts w:ascii="Arial" w:hAnsi="Arial" w:cs="Arial"/>
          <w:lang w:val="sv-SE"/>
        </w:rPr>
        <w:t>;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1 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9E4538" w:rsidRPr="00274C16" w:rsidRDefault="009E4538" w:rsidP="00333881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7C5D85">
        <w:rPr>
          <w:rFonts w:ascii="Arial" w:hAnsi="Arial" w:cs="Arial"/>
          <w:lang w:val="sv-SE"/>
        </w:rPr>
        <w:t>1</w:t>
      </w:r>
    </w:p>
    <w:p w:rsidR="009E4538" w:rsidRPr="007353CD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 w:rsidR="003F4C2E" w:rsidRPr="00C42ED7">
        <w:rPr>
          <w:rFonts w:ascii="Arial" w:hAnsi="Arial" w:cs="Arial"/>
          <w:lang w:val="nb-NO"/>
        </w:rPr>
        <w:t>Pendidikan Anak Usia Dini (PAUD)</w:t>
      </w:r>
    </w:p>
    <w:p w:rsidR="007C5D85" w:rsidRDefault="009E4538" w:rsidP="009E4538">
      <w:pPr>
        <w:spacing w:after="0"/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7C5D85">
        <w:rPr>
          <w:rFonts w:ascii="Arial" w:hAnsi="Arial" w:cs="Arial"/>
          <w:lang w:val="fi-FI"/>
        </w:rPr>
        <w:t xml:space="preserve">Mahasiswa memiliki orientasi perkuliahan, mengatahui pokok </w:t>
      </w:r>
    </w:p>
    <w:p w:rsidR="009E4538" w:rsidRDefault="007C5D85" w:rsidP="009E453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>
        <w:rPr>
          <w:rFonts w:ascii="Arial" w:hAnsi="Arial" w:cs="Arial"/>
          <w:lang w:val="fi-FI"/>
        </w:rPr>
        <w:t>bahasan perkuliahan, tugas, literatur dan evaluasi perkuliahan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7C5D85">
        <w:rPr>
          <w:rFonts w:ascii="Arial" w:hAnsi="Arial" w:cs="Arial"/>
        </w:rPr>
        <w:t xml:space="preserve">Kontrak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p w:rsidR="009E4538" w:rsidRPr="003930A9" w:rsidRDefault="009E4538" w:rsidP="009E4538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9E4538" w:rsidTr="008E7821">
        <w:tc>
          <w:tcPr>
            <w:tcW w:w="1513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9E4538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9E4538" w:rsidRPr="003930A9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9E4538" w:rsidRPr="003930A9" w:rsidRDefault="009E4538" w:rsidP="003F4C2E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rkuliahan (pendahuluan: 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>Teknologi Informasi dan Komunikasi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rPr>
          <w:trHeight w:val="211"/>
        </w:trPr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mendengarkan penjelasan dari dosen tentang perkuliahan 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>Teknologi Informasi dan Komunikasi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ggapi penjelasan pengantar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kuliahan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orientasi dan materi perkuliahan 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gambaran pokok bahasan yang akan dipelajari dalam satu semester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asan tentang cara evaluasi dan litelatur perkuliahan</w:t>
            </w:r>
          </w:p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untuk membentuk kelompok diskusi sesuai topik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mbagi diri menjadi beberapa kelompok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san tentang tugas kelompok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 untuk meyusun makalah</w:t>
            </w:r>
          </w:p>
          <w:p w:rsidR="007C5D85" w:rsidRPr="007C5D85" w:rsidRDefault="007C5D85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rkuliahan dan tugas kelompok. </w:t>
            </w:r>
          </w:p>
          <w:p w:rsidR="009E4538" w:rsidRPr="007C5D85" w:rsidRDefault="009E4538" w:rsidP="007C5D85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7C5D85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P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Memberikan penguatan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an penekakan tentang orientasi perkuliahan dan tugas-tugas </w:t>
            </w: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>kepada mahasiswa</w:t>
            </w:r>
          </w:p>
          <w:p w:rsidR="009E4538" w:rsidRPr="00306F97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9E4538" w:rsidRPr="00306F97" w:rsidRDefault="009E4538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lakukan refleksi 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9E4538" w:rsidRDefault="00696844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70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9E4538" w:rsidRPr="00306F97" w:rsidRDefault="009E4538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hgas untuk pertemuan berikutnya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 (pembagian kelompok dan penyususnan makalah)</w:t>
            </w:r>
          </w:p>
        </w:tc>
        <w:tc>
          <w:tcPr>
            <w:tcW w:w="1705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</w:tc>
      </w:tr>
    </w:tbl>
    <w:p w:rsidR="009E4538" w:rsidRPr="00C42ED7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9E4538" w:rsidRPr="003930A9" w:rsidRDefault="009E4538" w:rsidP="009E45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30A9">
        <w:rPr>
          <w:rFonts w:ascii="Arial" w:hAnsi="Arial" w:cs="Arial"/>
        </w:rPr>
        <w:t>Kehadiran, Sikap dan prilaku</w:t>
      </w:r>
    </w:p>
    <w:p w:rsidR="009E4538" w:rsidRPr="007C5D85" w:rsidRDefault="009E4538" w:rsidP="009E4538">
      <w:pPr>
        <w:pStyle w:val="ListParagraph"/>
        <w:numPr>
          <w:ilvl w:val="0"/>
          <w:numId w:val="2"/>
        </w:numPr>
      </w:pPr>
      <w:r w:rsidRPr="003930A9">
        <w:rPr>
          <w:rFonts w:ascii="Arial" w:hAnsi="Arial" w:cs="Arial"/>
        </w:rPr>
        <w:t>Keaktifan dalam diskusi dan pekuliahan</w:t>
      </w:r>
    </w:p>
    <w:p w:rsidR="007C5D85" w:rsidRDefault="007C5D85" w:rsidP="007C5D85">
      <w:pPr>
        <w:pStyle w:val="ListParagraph"/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F4C2E" w:rsidRPr="00C42ED7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</w:rPr>
            <w:t>Jakarta</w:t>
          </w:r>
        </w:smartTag>
      </w:smartTag>
      <w:r w:rsidRPr="00C42ED7">
        <w:rPr>
          <w:rFonts w:ascii="Arial" w:hAnsi="Arial" w:cs="Arial"/>
          <w:color w:val="000000"/>
        </w:rPr>
        <w:t xml:space="preserve">. DIKTI, Depdiknas </w:t>
      </w:r>
    </w:p>
    <w:p w:rsidR="003F4C2E" w:rsidRPr="00C42ED7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3F4C2E" w:rsidRPr="00C42ED7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3F4C2E" w:rsidRPr="00C42ED7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3F4C2E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9E4538" w:rsidRPr="003F4C2E" w:rsidRDefault="003F4C2E" w:rsidP="003F4C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9E4538" w:rsidRDefault="009E4538" w:rsidP="009E4538"/>
    <w:p w:rsidR="009E4538" w:rsidRPr="003930A9" w:rsidRDefault="009E4538" w:rsidP="009E4538">
      <w:pPr>
        <w:rPr>
          <w:b/>
        </w:rPr>
      </w:pPr>
      <w:r w:rsidRPr="003930A9">
        <w:rPr>
          <w:b/>
        </w:rPr>
        <w:t>Literatur Tambahan</w:t>
      </w:r>
    </w:p>
    <w:p w:rsidR="009E4538" w:rsidRDefault="009E4538" w:rsidP="009E4538">
      <w:pPr>
        <w:pStyle w:val="ListParagraph"/>
        <w:numPr>
          <w:ilvl w:val="0"/>
          <w:numId w:val="4"/>
        </w:numPr>
      </w:pPr>
      <w:r>
        <w:t>Jurnal ilmiah dari internet</w:t>
      </w:r>
    </w:p>
    <w:p w:rsidR="009E4538" w:rsidRDefault="009E4538" w:rsidP="003930A9">
      <w:pPr>
        <w:jc w:val="center"/>
        <w:rPr>
          <w:b/>
          <w:sz w:val="24"/>
          <w:szCs w:val="24"/>
        </w:rPr>
      </w:pPr>
    </w:p>
    <w:p w:rsidR="003F4C2E" w:rsidRDefault="003F4C2E" w:rsidP="007C5D85">
      <w:pPr>
        <w:rPr>
          <w:b/>
          <w:sz w:val="24"/>
          <w:szCs w:val="24"/>
        </w:rPr>
      </w:pPr>
    </w:p>
    <w:p w:rsidR="00333881" w:rsidRDefault="00333881" w:rsidP="007C5D85">
      <w:pPr>
        <w:rPr>
          <w:b/>
          <w:sz w:val="24"/>
          <w:szCs w:val="24"/>
        </w:rPr>
      </w:pPr>
    </w:p>
    <w:p w:rsidR="003F4C2E" w:rsidRPr="003930A9" w:rsidRDefault="003F4C2E" w:rsidP="003F4C2E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3F4C2E" w:rsidRPr="006D5D81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3F4C2E" w:rsidRPr="006D5D81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</w:t>
      </w:r>
    </w:p>
    <w:p w:rsidR="003F4C2E" w:rsidRPr="007353CD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3F4C2E" w:rsidRDefault="003F4C2E" w:rsidP="003F4C2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emahami </w:t>
      </w:r>
      <w:r w:rsidRPr="00CE1B2B">
        <w:rPr>
          <w:rFonts w:ascii="Arial" w:hAnsi="Arial" w:cs="Arial"/>
        </w:rPr>
        <w:t xml:space="preserve">Konsep dasar Teknologi Informasi </w:t>
      </w:r>
    </w:p>
    <w:p w:rsidR="003F4C2E" w:rsidRDefault="003F4C2E" w:rsidP="003F4C2E">
      <w:pPr>
        <w:spacing w:after="0"/>
        <w:ind w:left="2520" w:firstLine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gramStart"/>
      <w:r w:rsidRPr="00CE1B2B">
        <w:rPr>
          <w:rFonts w:ascii="Arial" w:hAnsi="Arial" w:cs="Arial"/>
        </w:rPr>
        <w:t>dan</w:t>
      </w:r>
      <w:proofErr w:type="gramEnd"/>
      <w:r w:rsidRPr="00CE1B2B">
        <w:rPr>
          <w:rFonts w:ascii="Arial" w:hAnsi="Arial" w:cs="Arial"/>
        </w:rPr>
        <w:t xml:space="preserve"> Komunikasi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nb-NO"/>
        </w:rPr>
      </w:pPr>
    </w:p>
    <w:p w:rsidR="003F4C2E" w:rsidRDefault="003F4C2E" w:rsidP="003F4C2E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Konsep dasar Teknologi Informasi dan Komunikasi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p w:rsidR="003930A9" w:rsidRPr="003930A9" w:rsidRDefault="003930A9" w:rsidP="009A2952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06F97" w:rsidTr="009E4538">
        <w:tc>
          <w:tcPr>
            <w:tcW w:w="1513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930A9" w:rsidRPr="003930A9" w:rsidRDefault="00306F97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930A9" w:rsidRP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06F97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3930A9">
              <w:rPr>
                <w:rFonts w:ascii="Arial" w:hAnsi="Arial" w:cs="Arial"/>
                <w:lang w:val="nb-NO"/>
              </w:rPr>
              <w:t>’</w:t>
            </w:r>
          </w:p>
        </w:tc>
      </w:tr>
      <w:tr w:rsidR="00306F97" w:rsidTr="009E4538">
        <w:trPr>
          <w:trHeight w:val="211"/>
        </w:trPr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930A9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3F4C2E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</w:t>
            </w:r>
            <w:r w:rsidR="003F4C2E" w:rsidRPr="003F4C2E">
              <w:rPr>
                <w:rFonts w:ascii="Arial" w:hAnsi="Arial" w:cs="Arial"/>
                <w:sz w:val="22"/>
                <w:szCs w:val="22"/>
                <w:lang w:val="nb-NO"/>
              </w:rPr>
              <w:t>gambar-gambar peralatan TIK</w:t>
            </w:r>
            <w:r w:rsidRP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F4C2E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  <w:r w:rsidR="003F4C2E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nanggapi 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penjelasan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  <w:p w:rsidR="00306F97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membahas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terkait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  <w:p w:rsidR="00306F97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Default="009E4538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soal tes tentang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guatan kepada </w:t>
            </w:r>
            <w:r w:rsidR="009E4538">
              <w:rPr>
                <w:rFonts w:ascii="Arial" w:hAnsi="Arial" w:cs="Arial"/>
                <w:sz w:val="22"/>
                <w:szCs w:val="22"/>
                <w:lang w:val="nb-NO"/>
              </w:rPr>
              <w:t>jawaban</w:t>
            </w:r>
            <w:r w:rsidR="009E4538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konsep dasar Teknologi Informasi dan Komunikasi</w:t>
            </w:r>
          </w:p>
        </w:tc>
        <w:tc>
          <w:tcPr>
            <w:tcW w:w="1705" w:type="dxa"/>
          </w:tcPr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ceramah</w:t>
            </w:r>
          </w:p>
          <w:p w:rsidR="003930A9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ambar perangkat TIK</w:t>
            </w:r>
          </w:p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</w:p>
          <w:p w:rsidR="003930A9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0’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930A9" w:rsidRPr="00306F97" w:rsidRDefault="00306F97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06F97" w:rsidRPr="00306F97" w:rsidRDefault="00306F9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gas untuk pertemuan berikutnya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 (menyusun makalah)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930A9" w:rsidRDefault="009E4538" w:rsidP="009E453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Pr="003F4C2E" w:rsidRDefault="009E4538" w:rsidP="003F4C2E">
            <w:pPr>
              <w:pStyle w:val="ListParagraph"/>
              <w:numPr>
                <w:ilvl w:val="0"/>
                <w:numId w:val="9"/>
              </w:numPr>
              <w:ind w:left="287" w:hanging="270"/>
              <w:rPr>
                <w:rFonts w:ascii="Arial" w:hAnsi="Arial" w:cs="Arial"/>
                <w:lang w:val="nb-NO"/>
              </w:rPr>
            </w:pPr>
            <w:r w:rsidRPr="003F4C2E"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  <w:p w:rsidR="009E4538" w:rsidRPr="003F4C2E" w:rsidRDefault="003F4C2E" w:rsidP="003F4C2E">
            <w:pPr>
              <w:pStyle w:val="ListParagraph"/>
              <w:numPr>
                <w:ilvl w:val="0"/>
                <w:numId w:val="9"/>
              </w:numPr>
              <w:ind w:left="287" w:hanging="270"/>
              <w:rPr>
                <w:rFonts w:ascii="Arial" w:hAnsi="Arial" w:cs="Arial"/>
                <w:lang w:val="nb-NO"/>
              </w:rPr>
            </w:pPr>
            <w:r w:rsidRPr="003F4C2E">
              <w:rPr>
                <w:rFonts w:ascii="Arial" w:hAnsi="Arial" w:cs="Arial"/>
                <w:lang w:val="nb-NO"/>
              </w:rPr>
              <w:t xml:space="preserve">Jawaban </w:t>
            </w:r>
            <w:r w:rsidR="009E4538" w:rsidRPr="003F4C2E">
              <w:rPr>
                <w:rFonts w:ascii="Arial" w:hAnsi="Arial" w:cs="Arial"/>
                <w:lang w:val="nb-NO"/>
              </w:rPr>
              <w:t>soal tes</w:t>
            </w:r>
          </w:p>
        </w:tc>
      </w:tr>
    </w:tbl>
    <w:p w:rsidR="003930A9" w:rsidRPr="00C42ED7" w:rsidRDefault="003930A9" w:rsidP="009A2952">
      <w:pPr>
        <w:spacing w:after="0"/>
        <w:ind w:left="360"/>
        <w:rPr>
          <w:rFonts w:ascii="Arial" w:hAnsi="Arial" w:cs="Arial"/>
          <w:lang w:val="nb-NO"/>
        </w:rPr>
      </w:pPr>
    </w:p>
    <w:p w:rsidR="009A2952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930A9" w:rsidRPr="003F4C2E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Kehadiran, Sikap dan prilaku</w:t>
      </w:r>
    </w:p>
    <w:p w:rsidR="003930A9" w:rsidRPr="003F4C2E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Keaktifan dalam diskusi dan pekuliahan</w:t>
      </w:r>
    </w:p>
    <w:p w:rsidR="003F4C2E" w:rsidRPr="003F4C2E" w:rsidRDefault="003F4C2E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Jawaban latihan tes</w:t>
      </w:r>
    </w:p>
    <w:p w:rsidR="003F4C2E" w:rsidRDefault="003F4C2E" w:rsidP="003F4C2E">
      <w:pPr>
        <w:pStyle w:val="ListParagraph"/>
      </w:pPr>
    </w:p>
    <w:p w:rsidR="003930A9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F4C2E" w:rsidRPr="00C42ED7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3F4C2E" w:rsidRPr="00C42ED7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3F4C2E" w:rsidRPr="00C42ED7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3F4C2E" w:rsidRPr="00C42ED7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3F4C2E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3F4C2E" w:rsidRPr="003F4C2E" w:rsidRDefault="003F4C2E" w:rsidP="003F4C2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3930A9" w:rsidRDefault="003930A9"/>
    <w:p w:rsidR="003930A9" w:rsidRPr="003930A9" w:rsidRDefault="003930A9">
      <w:pPr>
        <w:rPr>
          <w:b/>
        </w:rPr>
      </w:pPr>
      <w:r w:rsidRPr="003930A9">
        <w:rPr>
          <w:b/>
        </w:rPr>
        <w:t>Literatur Tambahan</w:t>
      </w:r>
    </w:p>
    <w:p w:rsidR="003930A9" w:rsidRDefault="003930A9" w:rsidP="003930A9">
      <w:pPr>
        <w:pStyle w:val="ListParagraph"/>
        <w:numPr>
          <w:ilvl w:val="0"/>
          <w:numId w:val="4"/>
        </w:numPr>
      </w:pPr>
      <w:r>
        <w:t>Jurnal ilmiah dari internet</w:t>
      </w:r>
    </w:p>
    <w:p w:rsidR="007C5D85" w:rsidRDefault="007C5D85" w:rsidP="007C5D85"/>
    <w:p w:rsidR="007C5D85" w:rsidRDefault="007C5D85" w:rsidP="007C5D85"/>
    <w:p w:rsidR="007C5D85" w:rsidRPr="003930A9" w:rsidRDefault="007C5D85" w:rsidP="007C5D85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3F4C2E" w:rsidRPr="006D5D81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3F4C2E" w:rsidRPr="006D5D81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</w:t>
      </w:r>
    </w:p>
    <w:p w:rsidR="003F4C2E" w:rsidRPr="007353CD" w:rsidRDefault="003F4C2E" w:rsidP="003F4C2E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3F4C2E" w:rsidRDefault="003F4C2E" w:rsidP="003F4C2E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3F4C2E" w:rsidRDefault="003F4C2E" w:rsidP="00E01733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E01733">
        <w:rPr>
          <w:rFonts w:ascii="Arial" w:hAnsi="Arial" w:cs="Arial"/>
        </w:rPr>
        <w:t xml:space="preserve">Mahasiswa memahami </w:t>
      </w:r>
      <w:r w:rsidR="00E01733" w:rsidRPr="00CE1B2B">
        <w:rPr>
          <w:rFonts w:ascii="Arial" w:hAnsi="Arial" w:cs="Arial"/>
          <w:lang w:val="sv-SE"/>
        </w:rPr>
        <w:t>Manfaat TIK dalam dunia pendidikan</w:t>
      </w:r>
    </w:p>
    <w:p w:rsidR="003F4C2E" w:rsidRDefault="003F4C2E" w:rsidP="003F4C2E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E01733" w:rsidRPr="00791C61">
        <w:rPr>
          <w:rFonts w:ascii="Arial" w:hAnsi="Arial" w:cs="Arial"/>
          <w:lang w:val="sv-SE"/>
        </w:rPr>
        <w:t>Manfaat TIK dalam dunia pendidikan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p w:rsidR="007C5D85" w:rsidRPr="003930A9" w:rsidRDefault="007C5D85" w:rsidP="007C5D85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7C5D85" w:rsidTr="008E7821">
        <w:tc>
          <w:tcPr>
            <w:tcW w:w="1513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t>manfaat TIK dalam dunia pendidikan</w:t>
            </w:r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7C5D85" w:rsidTr="008E7821">
        <w:trPr>
          <w:trHeight w:val="211"/>
        </w:trPr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01733" w:rsidRPr="00E01733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E01733"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tentang </w:t>
            </w:r>
            <w:r w:rsidR="00E01733" w:rsidRPr="00E01733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TIK dalam dunia </w:t>
            </w:r>
          </w:p>
          <w:p w:rsidR="008B080D" w:rsidRPr="00E01733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t>manfaat TIK dalam dunia pendidikan</w:t>
            </w:r>
            <w:r w:rsidR="00E01733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 menanggapi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 penjelasan tentang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manfaat TIK dalam dunia pendidikan</w:t>
            </w:r>
          </w:p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t>manfaat TIK dalam dunia pendidikan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t>Manfaat TIK dalam dunia pendidikan</w:t>
            </w:r>
            <w:r w:rsidR="00E01733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</w:t>
            </w:r>
            <w:r w:rsidR="00E01733" w:rsidRPr="00791C61">
              <w:rPr>
                <w:rFonts w:ascii="Arial" w:hAnsi="Arial" w:cs="Arial"/>
                <w:sz w:val="22"/>
                <w:szCs w:val="22"/>
                <w:lang w:val="sv-SE"/>
              </w:rPr>
              <w:t>Manfaat TIK dalam dunia pendidikan</w:t>
            </w:r>
          </w:p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mberikan penjelasan  dan komentar  tentang </w:t>
            </w:r>
            <w:r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  <w:p w:rsidR="007C5D85" w:rsidRP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semua komentar dan penjelasan mahasiswa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8B080D" w:rsidRPr="00791C61">
              <w:rPr>
                <w:rFonts w:ascii="Arial" w:hAnsi="Arial" w:cs="Arial"/>
                <w:sz w:val="22"/>
                <w:szCs w:val="22"/>
                <w:lang w:val="sv-SE"/>
              </w:rPr>
              <w:t xml:space="preserve">Manfaat </w:t>
            </w:r>
            <w:r w:rsidR="008B080D">
              <w:rPr>
                <w:rFonts w:ascii="Arial" w:hAnsi="Arial" w:cs="Arial"/>
                <w:sz w:val="22"/>
                <w:szCs w:val="22"/>
                <w:lang w:val="sv-SE"/>
              </w:rPr>
              <w:t xml:space="preserve"> e-learning berbasis web</w:t>
            </w:r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E0173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</w:t>
            </w:r>
            <w:r w:rsidR="007C5D85">
              <w:rPr>
                <w:rFonts w:ascii="Arial" w:hAnsi="Arial" w:cs="Arial"/>
                <w:lang w:val="nb-NO"/>
              </w:rPr>
              <w:t>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7C5D85" w:rsidRPr="00306F97" w:rsidRDefault="007C5D85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materi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kuliahan</w:t>
            </w:r>
          </w:p>
          <w:p w:rsidR="007C5D85" w:rsidRPr="00306F97" w:rsidRDefault="008B080D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7C5D85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7C5D85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Diskusi 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7C5D85" w:rsidRPr="00E01733" w:rsidRDefault="007C5D85" w:rsidP="00E01733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</w:tc>
      </w:tr>
    </w:tbl>
    <w:p w:rsidR="007C5D85" w:rsidRPr="00C42ED7" w:rsidRDefault="007C5D85" w:rsidP="007C5D85">
      <w:pPr>
        <w:spacing w:after="0"/>
        <w:ind w:left="360"/>
        <w:rPr>
          <w:rFonts w:ascii="Arial" w:hAnsi="Arial" w:cs="Arial"/>
          <w:lang w:val="nb-NO"/>
        </w:rPr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B080D" w:rsidRPr="008B080D" w:rsidRDefault="008B080D" w:rsidP="007C5D85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B080D" w:rsidRDefault="008B080D" w:rsidP="008B080D">
      <w:pPr>
        <w:pStyle w:val="ListParagraph"/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B12359" w:rsidRPr="00C42ED7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B12359" w:rsidRPr="00C42ED7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B12359" w:rsidRPr="00C42ED7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B12359" w:rsidRPr="00C42ED7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B12359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B12359" w:rsidRPr="003F4C2E" w:rsidRDefault="00B12359" w:rsidP="00B1235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7C5D85" w:rsidRDefault="007C5D85" w:rsidP="00E01733">
      <w:pPr>
        <w:spacing w:after="0" w:line="240" w:lineRule="auto"/>
        <w:ind w:left="720"/>
        <w:jc w:val="both"/>
      </w:pPr>
    </w:p>
    <w:p w:rsidR="007C5D85" w:rsidRPr="003930A9" w:rsidRDefault="007C5D85" w:rsidP="007C5D85">
      <w:pPr>
        <w:rPr>
          <w:b/>
        </w:rPr>
      </w:pPr>
      <w:r w:rsidRPr="003930A9">
        <w:rPr>
          <w:b/>
        </w:rPr>
        <w:t>Literatur Tambahan</w:t>
      </w:r>
    </w:p>
    <w:p w:rsidR="007C5D85" w:rsidRDefault="007C5D85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7C5D85" w:rsidRDefault="007C5D85" w:rsidP="007C5D85"/>
    <w:p w:rsidR="00E01733" w:rsidRDefault="00E01733" w:rsidP="007C5D85"/>
    <w:p w:rsidR="00E01733" w:rsidRDefault="00E01733" w:rsidP="007C5D85"/>
    <w:p w:rsidR="00333881" w:rsidRDefault="00333881" w:rsidP="007C5D85"/>
    <w:p w:rsidR="008E7821" w:rsidRPr="003930A9" w:rsidRDefault="008E7821" w:rsidP="008E7821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E01733" w:rsidRPr="006D5D81" w:rsidRDefault="00E01733" w:rsidP="00E01733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E01733" w:rsidRDefault="00E01733" w:rsidP="00E01733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E01733" w:rsidRPr="006D5D81" w:rsidRDefault="00E01733" w:rsidP="00E0173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 xml:space="preserve">Teori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E01733" w:rsidRDefault="00E01733" w:rsidP="00E01733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4</w:t>
      </w:r>
    </w:p>
    <w:p w:rsidR="00E01733" w:rsidRPr="007353CD" w:rsidRDefault="00E01733" w:rsidP="00E01733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E01733" w:rsidRDefault="00E01733" w:rsidP="00E01733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E01733" w:rsidRDefault="00E01733" w:rsidP="00E01733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engetahui </w:t>
      </w:r>
      <w:r w:rsidRPr="00CE1B2B">
        <w:rPr>
          <w:rFonts w:ascii="Arial" w:hAnsi="Arial" w:cs="Arial"/>
        </w:rPr>
        <w:t xml:space="preserve">Penerapan TIK dalam mendukung </w:t>
      </w:r>
    </w:p>
    <w:p w:rsidR="00E01733" w:rsidRDefault="00E01733" w:rsidP="00E01733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 w:rsidRPr="00CE1B2B">
        <w:rPr>
          <w:rFonts w:ascii="Arial" w:hAnsi="Arial" w:cs="Arial"/>
        </w:rPr>
        <w:t>Proses Pembelajaran</w:t>
      </w:r>
    </w:p>
    <w:p w:rsidR="00E01733" w:rsidRDefault="00E01733" w:rsidP="00E01733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Penerapan TIK dalam mendukung Proses Pembelajaran</w:t>
      </w:r>
      <w:r>
        <w:rPr>
          <w:rFonts w:ascii="Arial" w:hAnsi="Arial" w:cs="Arial"/>
        </w:rPr>
        <w:t xml:space="preserve"> </w:t>
      </w:r>
    </w:p>
    <w:p w:rsidR="00E01733" w:rsidRDefault="00E01733" w:rsidP="00E01733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AUD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Pr="003930A9" w:rsidRDefault="008E7821" w:rsidP="008E782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8E7821" w:rsidTr="008E7821">
        <w:tc>
          <w:tcPr>
            <w:tcW w:w="1513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</w:p>
          <w:p w:rsidR="008E7821" w:rsidRP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8E7821" w:rsidTr="008E7821">
        <w:trPr>
          <w:trHeight w:val="211"/>
        </w:trPr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01733" w:rsidRDefault="008E7821" w:rsidP="00E01733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  <w:r w:rsidR="00E01733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8E7821" w:rsidRPr="00E01733" w:rsidRDefault="008E7821" w:rsidP="00E01733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ahasiswa menanggapi penjelasan tentang </w:t>
            </w:r>
            <w:r w:rsidR="00E01733" w:rsidRPr="00E01733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  <w:r w:rsidR="00E01733" w:rsidRPr="00E01733">
              <w:rPr>
                <w:rFonts w:ascii="Arial" w:hAnsi="Arial" w:cs="Arial"/>
                <w:lang w:val="nb-NO"/>
              </w:rPr>
              <w:t xml:space="preserve"> </w:t>
            </w:r>
          </w:p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E01733" w:rsidRDefault="008E7821" w:rsidP="008E7821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  <w:r w:rsidR="00E01733" w:rsidRPr="008E78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821">
              <w:rPr>
                <w:rFonts w:ascii="Arial" w:hAnsi="Arial" w:cs="Arial"/>
                <w:sz w:val="22"/>
                <w:szCs w:val="22"/>
              </w:rPr>
              <w:t>berbasis e-learning</w:t>
            </w:r>
          </w:p>
          <w:p w:rsidR="008E7821" w:rsidRPr="008E7821" w:rsidRDefault="008E7821" w:rsidP="008E7821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</w:p>
          <w:p w:rsidR="008E7821" w:rsidRPr="00306F97" w:rsidRDefault="008E7821" w:rsidP="008E7821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E01733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pertanyaan seputar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  <w:r w:rsid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730C1" w:rsidRDefault="003730C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jawab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tanyaan atas soal yang dikembangkan secara silang.</w:t>
            </w:r>
          </w:p>
          <w:p w:rsidR="008E7821" w:rsidRPr="008B080D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jawaban mahasiswa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8E7821" w:rsidRPr="003730C1" w:rsidRDefault="008E7821" w:rsidP="003730C1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E01733" w:rsidRPr="00C42ED7">
              <w:rPr>
                <w:rFonts w:ascii="Arial" w:hAnsi="Arial" w:cs="Arial"/>
                <w:sz w:val="22"/>
                <w:szCs w:val="22"/>
              </w:rPr>
              <w:t>Penerapan TIK dalam mendukung Proses Pembelajaran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E01733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8E7821" w:rsidRPr="008B080D" w:rsidRDefault="008E782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8E7821" w:rsidRPr="008B080D" w:rsidRDefault="003730C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</w:tc>
      </w:tr>
    </w:tbl>
    <w:p w:rsidR="008E7821" w:rsidRPr="00C42ED7" w:rsidRDefault="008E7821" w:rsidP="008E7821">
      <w:pPr>
        <w:spacing w:after="0"/>
        <w:ind w:left="360"/>
        <w:rPr>
          <w:rFonts w:ascii="Arial" w:hAnsi="Arial" w:cs="Arial"/>
          <w:lang w:val="nb-NO"/>
        </w:rPr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E7821" w:rsidRDefault="008E7821" w:rsidP="008E7821">
      <w:pPr>
        <w:pStyle w:val="ListParagraph"/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B12359" w:rsidRPr="00C42ED7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B12359" w:rsidRPr="00C42ED7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B12359" w:rsidRPr="00C42ED7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B12359" w:rsidRPr="00C42ED7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B12359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lastRenderedPageBreak/>
        <w:t>Abdul Kadir &amp; Triwahyuni Terra CH. 2005. Pengenalan Teknologi Informasi, Yogyakarta: Andi Offset.</w:t>
      </w:r>
    </w:p>
    <w:p w:rsidR="00B12359" w:rsidRPr="003F4C2E" w:rsidRDefault="00B12359" w:rsidP="00B12359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8E7821" w:rsidRDefault="008E7821" w:rsidP="008E7821"/>
    <w:p w:rsidR="008E7821" w:rsidRPr="003930A9" w:rsidRDefault="008E7821" w:rsidP="008E7821">
      <w:pPr>
        <w:rPr>
          <w:b/>
        </w:rPr>
      </w:pPr>
      <w:r w:rsidRPr="003930A9">
        <w:rPr>
          <w:b/>
        </w:rPr>
        <w:t>Literatur Tambahan</w:t>
      </w:r>
    </w:p>
    <w:p w:rsidR="008E7821" w:rsidRDefault="008E7821" w:rsidP="008E7821">
      <w:pPr>
        <w:pStyle w:val="ListParagraph"/>
        <w:numPr>
          <w:ilvl w:val="0"/>
          <w:numId w:val="4"/>
        </w:numPr>
      </w:pPr>
      <w:r>
        <w:t>Jurnal ilmiah dari internet</w:t>
      </w:r>
    </w:p>
    <w:p w:rsidR="008E7821" w:rsidRDefault="008E782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B12359" w:rsidRDefault="00B12359" w:rsidP="007C5D85"/>
    <w:p w:rsidR="00B12359" w:rsidRDefault="00B12359" w:rsidP="007C5D85"/>
    <w:p w:rsidR="00B12359" w:rsidRDefault="00B12359" w:rsidP="007C5D85"/>
    <w:p w:rsidR="00333881" w:rsidRDefault="00333881" w:rsidP="007C5D85"/>
    <w:p w:rsidR="00333881" w:rsidRDefault="00333881" w:rsidP="007C5D85"/>
    <w:p w:rsidR="00B12359" w:rsidRPr="003930A9" w:rsidRDefault="00B12359" w:rsidP="00B12359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B12359" w:rsidRPr="006D5D81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B12359" w:rsidRPr="006D5D81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 xml:space="preserve">, 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5</w:t>
      </w:r>
    </w:p>
    <w:p w:rsidR="00B12359" w:rsidRPr="007353CD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B12359" w:rsidRDefault="00B12359" w:rsidP="00B1235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ampu mengidentifikasi </w:t>
      </w:r>
      <w:r w:rsidRPr="00CE1B2B">
        <w:rPr>
          <w:rFonts w:ascii="Arial" w:hAnsi="Arial" w:cs="Arial"/>
        </w:rPr>
        <w:t>Dampak penerapan TIK</w:t>
      </w:r>
    </w:p>
    <w:p w:rsidR="00B12359" w:rsidRDefault="00B12359" w:rsidP="00B12359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</w:t>
      </w:r>
      <w:r w:rsidRPr="00CE1B2B">
        <w:rPr>
          <w:rFonts w:ascii="Arial" w:hAnsi="Arial" w:cs="Arial"/>
        </w:rPr>
        <w:t xml:space="preserve"> </w:t>
      </w:r>
      <w:proofErr w:type="gramStart"/>
      <w:r w:rsidRPr="00CE1B2B">
        <w:rPr>
          <w:rFonts w:ascii="Arial" w:hAnsi="Arial" w:cs="Arial"/>
        </w:rPr>
        <w:t>dalam</w:t>
      </w:r>
      <w:proofErr w:type="gramEnd"/>
      <w:r w:rsidRPr="00CE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ndidikan/ </w:t>
      </w:r>
      <w:r w:rsidRPr="00CE1B2B">
        <w:rPr>
          <w:rFonts w:ascii="Arial" w:hAnsi="Arial" w:cs="Arial"/>
        </w:rPr>
        <w:t>Pembelajaran</w:t>
      </w:r>
      <w:r w:rsidRPr="003930A9">
        <w:rPr>
          <w:rFonts w:ascii="Arial" w:hAnsi="Arial" w:cs="Arial"/>
          <w:b/>
          <w:lang w:val="nb-NO"/>
        </w:rPr>
        <w:t xml:space="preserve"> </w:t>
      </w:r>
    </w:p>
    <w:p w:rsidR="003730C1" w:rsidRDefault="00B12359" w:rsidP="00B12359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 xml:space="preserve">Dampak penerapan TIK dalam </w:t>
      </w:r>
      <w:r>
        <w:rPr>
          <w:rFonts w:ascii="Arial" w:hAnsi="Arial" w:cs="Arial"/>
        </w:rPr>
        <w:t xml:space="preserve">pendidikan/ </w:t>
      </w:r>
      <w:r w:rsidRPr="00C42ED7">
        <w:rPr>
          <w:rFonts w:ascii="Arial" w:hAnsi="Arial" w:cs="Arial"/>
        </w:rPr>
        <w:t>Pembelajaran</w:t>
      </w:r>
    </w:p>
    <w:p w:rsidR="00B12359" w:rsidRDefault="00B12359" w:rsidP="00B12359">
      <w:pPr>
        <w:spacing w:after="0"/>
        <w:ind w:left="360"/>
        <w:rPr>
          <w:rFonts w:ascii="Arial" w:hAnsi="Arial" w:cs="Arial"/>
        </w:rPr>
      </w:pPr>
    </w:p>
    <w:p w:rsidR="003730C1" w:rsidRPr="003930A9" w:rsidRDefault="003730C1" w:rsidP="003730C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730C1" w:rsidTr="003F4C2E">
        <w:tc>
          <w:tcPr>
            <w:tcW w:w="1513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3730C1" w:rsidRPr="008E7821" w:rsidRDefault="003730C1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730C1" w:rsidTr="003F4C2E">
        <w:trPr>
          <w:trHeight w:val="211"/>
        </w:trPr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730C1" w:rsidRPr="009E4538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B12359" w:rsidRPr="00B12359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Pembelajaran </w:t>
            </w:r>
          </w:p>
          <w:p w:rsidR="003730C1" w:rsidRPr="00B12359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pangantar </w:t>
            </w: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singkat </w:t>
            </w: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3730C1" w:rsidRPr="009E4538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3730C1" w:rsidRPr="00306F97" w:rsidRDefault="003730C1" w:rsidP="003F4C2E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3730C1" w:rsidRPr="009E4538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pertanyaan seputar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  <w:p w:rsidR="003730C1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jawab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tanyaan atas soal yang dikembangkan secara silang.</w:t>
            </w:r>
          </w:p>
          <w:p w:rsidR="003730C1" w:rsidRPr="00306F97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730C1" w:rsidRPr="00115018" w:rsidRDefault="003730C1" w:rsidP="00115018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 xml:space="preserve">dampak penerapan TIK dalam </w:t>
            </w:r>
            <w:r w:rsidR="00B12359">
              <w:rPr>
                <w:rFonts w:ascii="Arial" w:hAnsi="Arial" w:cs="Arial"/>
                <w:sz w:val="22"/>
                <w:szCs w:val="22"/>
              </w:rPr>
              <w:t xml:space="preserve">pendidikan/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Pembelajaran</w:t>
            </w:r>
          </w:p>
        </w:tc>
        <w:tc>
          <w:tcPr>
            <w:tcW w:w="1705" w:type="dxa"/>
          </w:tcPr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Tugas mandiri</w:t>
            </w:r>
          </w:p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730C1" w:rsidRDefault="00B12359" w:rsidP="00B123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730C1" w:rsidRPr="00306F97" w:rsidRDefault="003730C1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730C1" w:rsidRPr="00306F97" w:rsidRDefault="003730C1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730C1" w:rsidRPr="008B080D" w:rsidRDefault="003730C1" w:rsidP="003F4C2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3730C1" w:rsidRPr="008B080D" w:rsidRDefault="003730C1" w:rsidP="003F4C2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</w:tc>
      </w:tr>
    </w:tbl>
    <w:p w:rsidR="003730C1" w:rsidRPr="00C42ED7" w:rsidRDefault="003730C1" w:rsidP="003730C1">
      <w:pPr>
        <w:spacing w:after="0"/>
        <w:ind w:left="360"/>
        <w:rPr>
          <w:rFonts w:ascii="Arial" w:hAnsi="Arial" w:cs="Arial"/>
          <w:lang w:val="nb-NO"/>
        </w:rPr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3730C1" w:rsidRPr="00B12359" w:rsidRDefault="003730C1" w:rsidP="003730C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B12359" w:rsidRPr="008B080D" w:rsidRDefault="00B12359" w:rsidP="003730C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Jawaban soal tes</w:t>
      </w:r>
    </w:p>
    <w:p w:rsidR="003730C1" w:rsidRDefault="003730C1" w:rsidP="003730C1">
      <w:pPr>
        <w:pStyle w:val="ListParagraph"/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B12359" w:rsidRPr="00C42ED7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B12359" w:rsidRPr="00C42ED7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B12359" w:rsidRPr="00C42ED7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B12359" w:rsidRPr="00C42ED7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B12359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lastRenderedPageBreak/>
        <w:t>Abdul Kadir &amp; Triwahyuni Terra CH. 2005. Pengenalan Teknologi Informasi, Yogyakarta: Andi Offset.</w:t>
      </w:r>
    </w:p>
    <w:p w:rsidR="00B12359" w:rsidRPr="003F4C2E" w:rsidRDefault="00B12359" w:rsidP="00B12359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3730C1" w:rsidRDefault="003730C1" w:rsidP="003730C1"/>
    <w:p w:rsidR="003730C1" w:rsidRPr="003930A9" w:rsidRDefault="003730C1" w:rsidP="003730C1">
      <w:pPr>
        <w:rPr>
          <w:b/>
        </w:rPr>
      </w:pPr>
      <w:r w:rsidRPr="003930A9">
        <w:rPr>
          <w:b/>
        </w:rPr>
        <w:t>Literatur Tambahan</w:t>
      </w:r>
    </w:p>
    <w:p w:rsidR="003730C1" w:rsidRDefault="003730C1" w:rsidP="003730C1">
      <w:pPr>
        <w:pStyle w:val="ListParagraph"/>
        <w:numPr>
          <w:ilvl w:val="0"/>
          <w:numId w:val="4"/>
        </w:numPr>
      </w:pPr>
      <w:r>
        <w:t>Jurnal ilmiah dari internet</w:t>
      </w:r>
    </w:p>
    <w:p w:rsidR="003730C1" w:rsidRDefault="003730C1" w:rsidP="007C5D85"/>
    <w:p w:rsidR="001425E7" w:rsidRDefault="001425E7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1425E7" w:rsidRPr="003930A9" w:rsidRDefault="001425E7" w:rsidP="001425E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B12359" w:rsidRPr="006D5D81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B12359" w:rsidRPr="006D5D81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 xml:space="preserve">Teori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ED1A56">
        <w:rPr>
          <w:rFonts w:ascii="Arial" w:hAnsi="Arial" w:cs="Arial"/>
          <w:lang w:val="sv-SE"/>
        </w:rPr>
        <w:t xml:space="preserve"> 6</w:t>
      </w:r>
    </w:p>
    <w:p w:rsidR="00B12359" w:rsidRPr="007353CD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B12359" w:rsidRDefault="00B12359" w:rsidP="00B12359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sv-SE"/>
        </w:rPr>
        <w:t xml:space="preserve">Mahasiswa mengetahui konsep internet dan pemanfaatannya </w:t>
      </w:r>
    </w:p>
    <w:p w:rsidR="00B12359" w:rsidRDefault="00B12359" w:rsidP="00B12359">
      <w:pPr>
        <w:spacing w:after="0"/>
        <w:ind w:left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>
        <w:rPr>
          <w:rFonts w:ascii="Arial" w:hAnsi="Arial" w:cs="Arial"/>
          <w:lang w:val="sv-SE"/>
        </w:rPr>
        <w:t>dalam pendidikan khususnya di PAUD</w:t>
      </w:r>
    </w:p>
    <w:p w:rsidR="001425E7" w:rsidRDefault="00B12359" w:rsidP="00B12359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Internet pendidikan</w:t>
      </w:r>
    </w:p>
    <w:p w:rsidR="001425E7" w:rsidRPr="003930A9" w:rsidRDefault="001425E7" w:rsidP="001425E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1425E7" w:rsidRDefault="001425E7" w:rsidP="001425E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1425E7" w:rsidTr="003F4C2E">
        <w:tc>
          <w:tcPr>
            <w:tcW w:w="1513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1425E7" w:rsidTr="003F4C2E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1425E7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1425E7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1425E7" w:rsidRPr="008E7821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1425E7" w:rsidRPr="008E7821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1425E7" w:rsidTr="003F4C2E">
        <w:trPr>
          <w:trHeight w:val="211"/>
        </w:trPr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1425E7" w:rsidRPr="009E4538" w:rsidRDefault="001425E7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B12359" w:rsidRDefault="001425E7" w:rsidP="0005324D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>membaca artikel</w:t>
            </w:r>
            <w:r w:rsid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 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  <w:r w:rsidR="00B12359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B12359" w:rsidRPr="00B12359" w:rsidRDefault="0005324D" w:rsidP="00B12359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 w:rsidR="001425E7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jelasan singkat tentang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05324D" w:rsidRPr="00B12359" w:rsidRDefault="001425E7" w:rsidP="00B12359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="00B12359" w:rsidRPr="00B12359">
              <w:rPr>
                <w:rFonts w:ascii="Arial" w:hAnsi="Arial" w:cs="Arial"/>
                <w:sz w:val="22"/>
                <w:szCs w:val="22"/>
              </w:rPr>
              <w:lastRenderedPageBreak/>
              <w:t>Internet pendidikan</w:t>
            </w:r>
            <w:r w:rsidR="00B12359"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1425E7" w:rsidRPr="009E4538" w:rsidRDefault="001425E7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1425E7" w:rsidRPr="008E7821" w:rsidRDefault="001425E7" w:rsidP="003F4C2E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dan mendiskusi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05324D" w:rsidRPr="00B472BE">
              <w:rPr>
                <w:rFonts w:ascii="Arial" w:hAnsi="Arial" w:cs="Arial"/>
                <w:sz w:val="22"/>
                <w:szCs w:val="22"/>
              </w:rPr>
              <w:t xml:space="preserve">pengembangan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ED1A56" w:rsidRDefault="001425E7" w:rsidP="00ED1A56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ED1A56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  <w:r w:rsidR="00ED1A56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1425E7" w:rsidRPr="00ED1A56" w:rsidRDefault="001425E7" w:rsidP="00ED1A56">
            <w:pPr>
              <w:pStyle w:val="ListParagraph"/>
              <w:numPr>
                <w:ilvl w:val="0"/>
                <w:numId w:val="5"/>
              </w:numPr>
              <w:ind w:left="314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D1A56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ED1A56" w:rsidRPr="00ED1A56">
              <w:rPr>
                <w:rFonts w:ascii="Arial" w:hAnsi="Arial" w:cs="Arial"/>
                <w:sz w:val="22"/>
                <w:szCs w:val="22"/>
              </w:rPr>
              <w:t>Internet pendidikan</w:t>
            </w:r>
            <w:r w:rsidR="00ED1A56" w:rsidRPr="00ED1A5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1425E7" w:rsidRPr="009E4538" w:rsidRDefault="001425E7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1425E7" w:rsidRPr="003730C1" w:rsidRDefault="001425E7" w:rsidP="003F4C2E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ED1A56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</w:tc>
        <w:tc>
          <w:tcPr>
            <w:tcW w:w="1705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B12359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1425E7" w:rsidTr="003F4C2E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1425E7" w:rsidRPr="00306F97" w:rsidRDefault="001425E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1425E7" w:rsidRPr="00306F97" w:rsidRDefault="001425E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1425E7" w:rsidRDefault="00ED1A56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1425E7" w:rsidTr="003F4C2E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1425E7" w:rsidRPr="00ED1A56" w:rsidRDefault="001425E7" w:rsidP="00ED1A56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</w:tc>
      </w:tr>
    </w:tbl>
    <w:p w:rsidR="001425E7" w:rsidRPr="00C42ED7" w:rsidRDefault="001425E7" w:rsidP="001425E7">
      <w:pPr>
        <w:spacing w:after="0"/>
        <w:ind w:left="360"/>
        <w:rPr>
          <w:rFonts w:ascii="Arial" w:hAnsi="Arial" w:cs="Arial"/>
          <w:lang w:val="nb-NO"/>
        </w:rPr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1425E7" w:rsidRDefault="001425E7" w:rsidP="001425E7">
      <w:pPr>
        <w:pStyle w:val="ListParagraph"/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Daftar Litelatur/ Referensi/ Sumber Bahan</w:t>
      </w:r>
    </w:p>
    <w:p w:rsidR="00ED1A56" w:rsidRPr="00C42ED7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ED1A56" w:rsidRPr="00C42ED7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ED1A56" w:rsidRPr="00C42ED7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 xml:space="preserve">GSD, </w:t>
      </w:r>
      <w:smartTag w:uri="urn:schemas-microsoft-com:office:smarttags" w:element="City">
        <w:smartTag w:uri="urn:schemas-microsoft-com:office:smarttags" w:element="place">
          <w:r w:rsidRPr="00C42ED7">
            <w:rPr>
              <w:rFonts w:ascii="Arial" w:hAnsi="Arial" w:cs="Arial"/>
              <w:color w:val="000000"/>
              <w:lang w:val="sv-SE"/>
            </w:rPr>
            <w:t>Jakarta</w:t>
          </w:r>
        </w:smartTag>
      </w:smartTag>
      <w:r w:rsidRPr="00C42ED7">
        <w:rPr>
          <w:rFonts w:ascii="Arial" w:hAnsi="Arial" w:cs="Arial"/>
          <w:color w:val="000000"/>
          <w:lang w:val="sv-SE"/>
        </w:rPr>
        <w:t>: Depdiknas</w:t>
      </w:r>
    </w:p>
    <w:p w:rsidR="00ED1A56" w:rsidRPr="00C42ED7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ED1A56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ED1A56" w:rsidRPr="003F4C2E" w:rsidRDefault="00ED1A56" w:rsidP="00ED1A5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1425E7" w:rsidRDefault="001425E7" w:rsidP="001425E7"/>
    <w:p w:rsidR="001425E7" w:rsidRPr="003930A9" w:rsidRDefault="001425E7" w:rsidP="001425E7">
      <w:pPr>
        <w:rPr>
          <w:b/>
        </w:rPr>
      </w:pPr>
      <w:r w:rsidRPr="003930A9">
        <w:rPr>
          <w:b/>
        </w:rPr>
        <w:t>Literatur Tambahan</w:t>
      </w:r>
    </w:p>
    <w:p w:rsidR="001425E7" w:rsidRDefault="001425E7" w:rsidP="001425E7">
      <w:pPr>
        <w:pStyle w:val="ListParagraph"/>
        <w:numPr>
          <w:ilvl w:val="0"/>
          <w:numId w:val="4"/>
        </w:numPr>
      </w:pPr>
      <w:r>
        <w:t>Jurnal ilmiah dari internet</w:t>
      </w:r>
    </w:p>
    <w:p w:rsidR="001425E7" w:rsidRDefault="001425E7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AA2E48" w:rsidRDefault="00AA2E48" w:rsidP="007C5D85"/>
    <w:p w:rsidR="00ED1A56" w:rsidRDefault="00ED1A56" w:rsidP="007C5D85"/>
    <w:p w:rsidR="00ED1A56" w:rsidRDefault="00ED1A56" w:rsidP="007C5D85"/>
    <w:p w:rsidR="00ED1A56" w:rsidRDefault="00ED1A56" w:rsidP="007C5D85"/>
    <w:p w:rsidR="00ED1A56" w:rsidRPr="003930A9" w:rsidRDefault="00ED1A56" w:rsidP="00ED1A56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ED1A56" w:rsidRPr="006D5D81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ED1A56" w:rsidRPr="006D5D81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 xml:space="preserve">Teori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421E42">
        <w:rPr>
          <w:rFonts w:ascii="Arial" w:hAnsi="Arial" w:cs="Arial"/>
          <w:lang w:val="sv-SE"/>
        </w:rPr>
        <w:t xml:space="preserve"> 8</w:t>
      </w:r>
    </w:p>
    <w:p w:rsidR="00ED1A56" w:rsidRPr="007353CD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>Mahasiswa mampu menggunakan dan memanfaatkan internet</w:t>
      </w:r>
    </w:p>
    <w:p w:rsidR="00ED1A56" w:rsidRDefault="00ED1A56" w:rsidP="00ED1A56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tuk</w:t>
      </w:r>
      <w:proofErr w:type="gramEnd"/>
      <w:r>
        <w:rPr>
          <w:rFonts w:ascii="Arial" w:hAnsi="Arial" w:cs="Arial"/>
        </w:rPr>
        <w:t xml:space="preserve"> pendidikan</w:t>
      </w:r>
      <w:r w:rsidRPr="003930A9">
        <w:rPr>
          <w:rFonts w:ascii="Arial" w:hAnsi="Arial" w:cs="Arial"/>
          <w:b/>
          <w:lang w:val="nb-NO"/>
        </w:rPr>
        <w:t xml:space="preserve">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Internet pendidikan</w:t>
      </w:r>
    </w:p>
    <w:p w:rsidR="00ED1A56" w:rsidRPr="003930A9" w:rsidRDefault="00ED1A56" w:rsidP="00ED1A56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915"/>
        <w:gridCol w:w="1562"/>
        <w:gridCol w:w="1864"/>
        <w:gridCol w:w="1362"/>
      </w:tblGrid>
      <w:tr w:rsidR="00ED1A56" w:rsidTr="00333881">
        <w:tc>
          <w:tcPr>
            <w:tcW w:w="1513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915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56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ED1A56" w:rsidTr="00333881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915" w:type="dxa"/>
          </w:tcPr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ED1A56" w:rsidRPr="008E7821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ED1A56" w:rsidRPr="008E7821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333881">
        <w:trPr>
          <w:trHeight w:val="211"/>
        </w:trPr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915" w:type="dxa"/>
          </w:tcPr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D1A56" w:rsidRPr="00B12359" w:rsidRDefault="00ED1A56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ED1A56" w:rsidRPr="00B12359" w:rsidRDefault="00ED1A56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Pr="00B12359">
              <w:rPr>
                <w:rFonts w:ascii="Arial" w:hAnsi="Arial" w:cs="Arial"/>
                <w:sz w:val="22"/>
                <w:szCs w:val="22"/>
              </w:rPr>
              <w:t>Internet pendidikan</w:t>
            </w:r>
            <w:r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(chatting, browshing, e-mail)</w:t>
            </w:r>
          </w:p>
          <w:p w:rsidR="00ED1A56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ED1A56" w:rsidRPr="00ED1A56" w:rsidRDefault="00ED1A56" w:rsidP="00ED1A56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D1A56">
              <w:rPr>
                <w:rFonts w:ascii="Arial" w:hAnsi="Arial" w:cs="Arial"/>
                <w:sz w:val="22"/>
                <w:szCs w:val="22"/>
                <w:lang w:val="nb-NO"/>
              </w:rPr>
              <w:t xml:space="preserve">Praktik internet </w:t>
            </w:r>
            <w:r w:rsidRPr="00ED1A56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mengembangkan chatting, browshing, e-mail</w:t>
            </w:r>
          </w:p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ED1A56" w:rsidRPr="003730C1" w:rsidRDefault="00ED1A56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</w:tc>
        <w:tc>
          <w:tcPr>
            <w:tcW w:w="15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ED1A56" w:rsidTr="00333881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915" w:type="dxa"/>
          </w:tcPr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raktek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perkuliahan</w:t>
            </w:r>
          </w:p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</w:p>
        </w:tc>
        <w:tc>
          <w:tcPr>
            <w:tcW w:w="15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ED1A56" w:rsidRPr="00ED1A56" w:rsidRDefault="00ED1A56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ED1A56" w:rsidRPr="00C42ED7" w:rsidRDefault="00ED1A56" w:rsidP="00ED1A56">
      <w:pPr>
        <w:spacing w:after="0"/>
        <w:ind w:left="360"/>
        <w:rPr>
          <w:rFonts w:ascii="Arial" w:hAnsi="Arial" w:cs="Arial"/>
          <w:lang w:val="nb-NO"/>
        </w:rPr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ED1A56" w:rsidRDefault="00ED1A56" w:rsidP="00333881"/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>GSD, Jakarta: Depdiknas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ED1A56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ED1A56" w:rsidRPr="00333881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ED1A56" w:rsidRPr="00333881" w:rsidRDefault="00ED1A56" w:rsidP="00ED1A56">
      <w:pPr>
        <w:rPr>
          <w:b/>
          <w:sz w:val="24"/>
          <w:szCs w:val="24"/>
        </w:rPr>
      </w:pPr>
      <w:r w:rsidRPr="00333881">
        <w:rPr>
          <w:b/>
          <w:sz w:val="24"/>
          <w:szCs w:val="24"/>
        </w:rPr>
        <w:t>Literatur Tambahan</w:t>
      </w:r>
    </w:p>
    <w:p w:rsidR="00421E42" w:rsidRDefault="00ED1A56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ED1A56" w:rsidRPr="003930A9" w:rsidRDefault="00ED1A56" w:rsidP="00ED1A56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ED1A56" w:rsidRPr="006D5D81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ED1A56" w:rsidRPr="006D5D81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421E42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9</w:t>
      </w:r>
    </w:p>
    <w:p w:rsidR="00ED1A56" w:rsidRPr="007353CD" w:rsidRDefault="00ED1A56" w:rsidP="00ED1A56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ED1A56" w:rsidRDefault="00ED1A56" w:rsidP="00ED1A56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>Mahasiswa mampu menggunakan dan memanfaatkan internet</w:t>
      </w:r>
    </w:p>
    <w:p w:rsidR="00ED1A56" w:rsidRDefault="00ED1A56" w:rsidP="00ED1A56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tuk</w:t>
      </w:r>
      <w:proofErr w:type="gramEnd"/>
      <w:r>
        <w:rPr>
          <w:rFonts w:ascii="Arial" w:hAnsi="Arial" w:cs="Arial"/>
        </w:rPr>
        <w:t xml:space="preserve"> pendidikan</w:t>
      </w:r>
      <w:r w:rsidRPr="003930A9">
        <w:rPr>
          <w:rFonts w:ascii="Arial" w:hAnsi="Arial" w:cs="Arial"/>
          <w:b/>
          <w:lang w:val="nb-NO"/>
        </w:rPr>
        <w:t xml:space="preserve">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Internet pendidikan</w:t>
      </w:r>
    </w:p>
    <w:p w:rsidR="00ED1A56" w:rsidRPr="003930A9" w:rsidRDefault="00ED1A56" w:rsidP="00ED1A56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ED1A56" w:rsidTr="00696844">
        <w:tc>
          <w:tcPr>
            <w:tcW w:w="1513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ED1A56" w:rsidRPr="008E7821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lanjutan</w:t>
            </w:r>
            <w:r w:rsidR="00ED1A56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 materi kuliah </w:t>
            </w:r>
            <w:r w:rsidR="00ED1A56"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ED1A56" w:rsidRPr="008E7821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rPr>
          <w:trHeight w:val="211"/>
        </w:trPr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D1A56" w:rsidRPr="00B12359" w:rsidRDefault="00ED1A56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 w:rsidR="00421E42">
              <w:rPr>
                <w:rFonts w:ascii="Arial" w:hAnsi="Arial" w:cs="Arial"/>
                <w:sz w:val="22"/>
                <w:szCs w:val="22"/>
                <w:lang w:val="nb-NO"/>
              </w:rPr>
              <w:t xml:space="preserve">mengulang </w:t>
            </w: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penjelasan singkat tentang </w:t>
            </w:r>
            <w:r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  <w:p w:rsidR="00ED1A56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ED1A56" w:rsidRPr="00ED1A56" w:rsidRDefault="00421E42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Lanjutan </w:t>
            </w:r>
            <w:r w:rsidR="00ED1A56" w:rsidRPr="00ED1A56">
              <w:rPr>
                <w:rFonts w:ascii="Arial" w:hAnsi="Arial" w:cs="Arial"/>
                <w:sz w:val="22"/>
                <w:szCs w:val="22"/>
                <w:lang w:val="nb-NO"/>
              </w:rPr>
              <w:t>Praktik internet mengembangkan chatting, browshing, e-mail</w:t>
            </w:r>
          </w:p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ED1A56" w:rsidRPr="003730C1" w:rsidRDefault="00ED1A56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lakukan refleksi terkait dengan </w:t>
            </w:r>
            <w:r w:rsidRPr="00C42ED7">
              <w:rPr>
                <w:rFonts w:ascii="Arial" w:hAnsi="Arial" w:cs="Arial"/>
                <w:sz w:val="22"/>
                <w:szCs w:val="22"/>
              </w:rPr>
              <w:t>Internet pendidikan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raktek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perkuliahan</w:t>
            </w:r>
          </w:p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 w:rsidR="00421E42">
              <w:rPr>
                <w:rFonts w:ascii="Arial" w:hAnsi="Arial" w:cs="Arial"/>
                <w:sz w:val="22"/>
                <w:szCs w:val="22"/>
                <w:lang w:val="nb-NO"/>
              </w:rPr>
              <w:t xml:space="preserve"> (menyusun artikel tentang media pendidikan )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ED1A56" w:rsidRDefault="00ED1A56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  <w:p w:rsidR="00421E42" w:rsidRPr="00ED1A56" w:rsidRDefault="00421E42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emampuan melakukan chatting, browsing dan kepemilikan e-mail.</w:t>
            </w:r>
          </w:p>
        </w:tc>
      </w:tr>
    </w:tbl>
    <w:p w:rsidR="00ED1A56" w:rsidRPr="00C42ED7" w:rsidRDefault="00ED1A56" w:rsidP="00ED1A56">
      <w:pPr>
        <w:spacing w:after="0"/>
        <w:ind w:left="360"/>
        <w:rPr>
          <w:rFonts w:ascii="Arial" w:hAnsi="Arial" w:cs="Arial"/>
          <w:lang w:val="nb-NO"/>
        </w:rPr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ED1A56" w:rsidRPr="00421E42" w:rsidRDefault="00ED1A56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421E42" w:rsidRPr="008B080D" w:rsidRDefault="00421E42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 skill (kemampuan pengoperasian internet)</w:t>
      </w:r>
    </w:p>
    <w:p w:rsidR="00ED1A56" w:rsidRPr="008B080D" w:rsidRDefault="00ED1A56" w:rsidP="00ED1A56">
      <w:pPr>
        <w:pStyle w:val="ListParagraph"/>
      </w:pPr>
    </w:p>
    <w:p w:rsidR="00ED1A56" w:rsidRDefault="00ED1A56" w:rsidP="00ED1A56">
      <w:pPr>
        <w:pStyle w:val="ListParagraph"/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>GSD, Jakarta: Depdiknas</w:t>
      </w:r>
    </w:p>
    <w:p w:rsidR="00ED1A56" w:rsidRPr="00C42ED7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ED1A56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ED1A56" w:rsidRPr="003F4C2E" w:rsidRDefault="00ED1A56" w:rsidP="00ED1A5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ED1A56" w:rsidRDefault="00ED1A56" w:rsidP="00ED1A56"/>
    <w:p w:rsidR="00ED1A56" w:rsidRPr="003930A9" w:rsidRDefault="00ED1A56" w:rsidP="00ED1A56">
      <w:pPr>
        <w:rPr>
          <w:b/>
        </w:rPr>
      </w:pPr>
      <w:r w:rsidRPr="003930A9">
        <w:rPr>
          <w:b/>
        </w:rPr>
        <w:lastRenderedPageBreak/>
        <w:t>Literatur Tambahan</w:t>
      </w:r>
    </w:p>
    <w:p w:rsidR="00AA2E48" w:rsidRDefault="00ED1A56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333881" w:rsidRDefault="00333881" w:rsidP="00DD29A0"/>
    <w:p w:rsidR="00421E42" w:rsidRPr="003930A9" w:rsidRDefault="00421E42" w:rsidP="00421E42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421E42" w:rsidRPr="006D5D81" w:rsidRDefault="00421E42" w:rsidP="00421E42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421E42" w:rsidRDefault="00421E42" w:rsidP="00421E42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421E42" w:rsidRPr="006D5D81" w:rsidRDefault="00421E42" w:rsidP="00421E42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421E42" w:rsidRDefault="00421E42" w:rsidP="00421E42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0</w:t>
      </w:r>
    </w:p>
    <w:p w:rsidR="00421E42" w:rsidRPr="007353CD" w:rsidRDefault="00421E42" w:rsidP="00421E42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421E42" w:rsidRDefault="00421E42" w:rsidP="00421E42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421E42" w:rsidRDefault="00421E42" w:rsidP="00421E4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emahami konsep dasar pengembangan media </w:t>
      </w:r>
    </w:p>
    <w:p w:rsidR="00421E42" w:rsidRDefault="00421E42" w:rsidP="00421E42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gramStart"/>
      <w:r>
        <w:rPr>
          <w:rFonts w:ascii="Arial" w:hAnsi="Arial" w:cs="Arial"/>
        </w:rPr>
        <w:t>berbasis</w:t>
      </w:r>
      <w:proofErr w:type="gramEnd"/>
      <w:r>
        <w:rPr>
          <w:rFonts w:ascii="Arial" w:hAnsi="Arial" w:cs="Arial"/>
        </w:rPr>
        <w:t xml:space="preserve"> TIK</w:t>
      </w:r>
    </w:p>
    <w:p w:rsidR="00421E42" w:rsidRDefault="00421E42" w:rsidP="00421E42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Media pembelajran berbasis TIK</w:t>
      </w:r>
    </w:p>
    <w:p w:rsidR="00421E42" w:rsidRPr="003930A9" w:rsidRDefault="00421E42" w:rsidP="00421E42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421E42" w:rsidRDefault="00421E42" w:rsidP="00421E4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421E42" w:rsidTr="00696844">
        <w:tc>
          <w:tcPr>
            <w:tcW w:w="1513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421E42" w:rsidRPr="008E7821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engantar materi tentang media pembelajaran berbasis TIK</w:t>
            </w:r>
          </w:p>
          <w:p w:rsidR="00421E42" w:rsidRPr="008E7821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21E42" w:rsidTr="00696844">
        <w:trPr>
          <w:trHeight w:val="211"/>
        </w:trPr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421E42" w:rsidRPr="009E4538" w:rsidRDefault="00421E42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menjelaskan tentang konsep media pendidikan berbasis TIK di PAUD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Tanya jawab tentang media pembelajaran berbasis TIK di PAUD</w:t>
            </w:r>
          </w:p>
          <w:p w:rsidR="00421E42" w:rsidRDefault="00421E42" w:rsidP="00421E42">
            <w:pPr>
              <w:tabs>
                <w:tab w:val="left" w:pos="287"/>
              </w:tabs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ag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ahasiswa kedalam kelompok kecil 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iskusi terbatas tentang media pendidikan.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etelah selesai berdiskusi perwakilan kelompok mahasiswa mengemukakan hasil diskusinya di forum kelas</w:t>
            </w:r>
          </w:p>
          <w:p w:rsidR="00421E42" w:rsidRPr="00421E42" w:rsidRDefault="00421E42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421E42">
              <w:rPr>
                <w:rFonts w:ascii="Arial" w:hAnsi="Arial" w:cs="Arial"/>
                <w:sz w:val="22"/>
                <w:szCs w:val="22"/>
                <w:lang w:val="nb-NO"/>
              </w:rPr>
              <w:t>Diskusi antar mahasiswa</w:t>
            </w:r>
          </w:p>
          <w:p w:rsidR="00421E42" w:rsidRPr="00421E42" w:rsidRDefault="00421E42" w:rsidP="00421E42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421E42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rangkum hasil diskusi</w:t>
            </w:r>
          </w:p>
          <w:p w:rsidR="00421E42" w:rsidRPr="003730C1" w:rsidRDefault="00421E42" w:rsidP="003368A7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3368A7">
              <w:rPr>
                <w:rFonts w:ascii="Arial" w:hAnsi="Arial" w:cs="Arial"/>
                <w:sz w:val="22"/>
                <w:szCs w:val="22"/>
              </w:rPr>
              <w:t>media pendidikan</w:t>
            </w: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nyimpulkan hasil perkuliahan</w:t>
            </w:r>
          </w:p>
          <w:p w:rsidR="00421E42" w:rsidRPr="00306F97" w:rsidRDefault="00421E42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 w:rsidR="003368A7">
              <w:rPr>
                <w:rFonts w:ascii="Arial" w:hAnsi="Arial" w:cs="Arial"/>
                <w:sz w:val="22"/>
                <w:szCs w:val="22"/>
                <w:lang w:val="nb-NO"/>
              </w:rPr>
              <w:t xml:space="preserve"> (bahan materi pelajaran PAUD untuk dibuat menjadi media pembelajaran)</w:t>
            </w: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421E42" w:rsidRPr="003368A7" w:rsidRDefault="00421E42" w:rsidP="003368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421E42" w:rsidRPr="00C42ED7" w:rsidRDefault="00421E42" w:rsidP="00421E42">
      <w:pPr>
        <w:spacing w:after="0"/>
        <w:ind w:left="360"/>
        <w:rPr>
          <w:rFonts w:ascii="Arial" w:hAnsi="Arial" w:cs="Arial"/>
          <w:lang w:val="nb-NO"/>
        </w:rPr>
      </w:pPr>
    </w:p>
    <w:p w:rsidR="00421E42" w:rsidRPr="003930A9" w:rsidRDefault="00421E42" w:rsidP="00421E42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421E42" w:rsidRPr="008B080D" w:rsidRDefault="00421E42" w:rsidP="00421E4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421E42" w:rsidRPr="00421E42" w:rsidRDefault="00421E42" w:rsidP="00421E4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421E42" w:rsidRPr="008B080D" w:rsidRDefault="00421E42" w:rsidP="00421E42">
      <w:pPr>
        <w:pStyle w:val="ListParagraph"/>
      </w:pPr>
    </w:p>
    <w:p w:rsidR="00421E42" w:rsidRDefault="00421E42" w:rsidP="00421E42">
      <w:pPr>
        <w:pStyle w:val="ListParagraph"/>
      </w:pPr>
    </w:p>
    <w:p w:rsidR="00421E42" w:rsidRPr="003930A9" w:rsidRDefault="00421E42" w:rsidP="00421E42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Daftar Litelatur/ Referensi/ Sumber Bahan</w:t>
      </w:r>
    </w:p>
    <w:p w:rsidR="00421E42" w:rsidRPr="00C42ED7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421E42" w:rsidRPr="00C42ED7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421E42" w:rsidRPr="00C42ED7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>GSD, Jakarta: Depdiknas</w:t>
      </w:r>
    </w:p>
    <w:p w:rsidR="00421E42" w:rsidRPr="00C42ED7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421E42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421E42" w:rsidRPr="003F4C2E" w:rsidRDefault="00421E42" w:rsidP="00421E42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421E42" w:rsidRDefault="00421E42" w:rsidP="00421E42"/>
    <w:p w:rsidR="00421E42" w:rsidRPr="003930A9" w:rsidRDefault="00421E42" w:rsidP="00421E42">
      <w:pPr>
        <w:rPr>
          <w:b/>
        </w:rPr>
      </w:pPr>
      <w:r w:rsidRPr="003930A9">
        <w:rPr>
          <w:b/>
        </w:rPr>
        <w:t>Literatur Tambahan</w:t>
      </w:r>
    </w:p>
    <w:p w:rsidR="00421E42" w:rsidRDefault="00421E42" w:rsidP="00421E42">
      <w:pPr>
        <w:pStyle w:val="ListParagraph"/>
        <w:numPr>
          <w:ilvl w:val="0"/>
          <w:numId w:val="4"/>
        </w:numPr>
      </w:pPr>
      <w:r>
        <w:t>Jurnal ilmiah dari internet</w:t>
      </w:r>
    </w:p>
    <w:p w:rsidR="00AA2E48" w:rsidRDefault="00AA2E48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Pr="003930A9" w:rsidRDefault="003368A7" w:rsidP="003368A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3368A7" w:rsidRPr="006D5D81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3368A7" w:rsidRPr="006D5D81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1</w:t>
      </w:r>
    </w:p>
    <w:p w:rsidR="003368A7" w:rsidRPr="007353CD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emahami konsep dasar pengembangan media </w:t>
      </w:r>
    </w:p>
    <w:p w:rsidR="003368A7" w:rsidRDefault="003368A7" w:rsidP="003368A7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gramStart"/>
      <w:r>
        <w:rPr>
          <w:rFonts w:ascii="Arial" w:hAnsi="Arial" w:cs="Arial"/>
        </w:rPr>
        <w:t>berbasis</w:t>
      </w:r>
      <w:proofErr w:type="gramEnd"/>
      <w:r>
        <w:rPr>
          <w:rFonts w:ascii="Arial" w:hAnsi="Arial" w:cs="Arial"/>
        </w:rPr>
        <w:t xml:space="preserve"> TIK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Media pembelajran berbasis TIK</w:t>
      </w:r>
    </w:p>
    <w:p w:rsidR="003368A7" w:rsidRPr="003930A9" w:rsidRDefault="003368A7" w:rsidP="003368A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368A7" w:rsidTr="00696844">
        <w:tc>
          <w:tcPr>
            <w:tcW w:w="1513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368A7" w:rsidRPr="008E7821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engantar materi tentang pengembangan media pembelajaran berbasis TIK</w:t>
            </w:r>
          </w:p>
          <w:p w:rsidR="003368A7" w:rsidRPr="008E7821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368A7" w:rsidTr="00696844">
        <w:trPr>
          <w:trHeight w:val="211"/>
        </w:trPr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368A7" w:rsidRPr="009E4538" w:rsidRDefault="003368A7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menjelaskan tentang pengemabnagan media pendidikan berbasis TIK di PAUD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ngemabnagan media pembelajar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berbasis TIK di PAUD</w:t>
            </w:r>
          </w:p>
          <w:p w:rsidR="003368A7" w:rsidRDefault="003368A7" w:rsidP="00696844">
            <w:pPr>
              <w:tabs>
                <w:tab w:val="left" w:pos="287"/>
              </w:tabs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368A7" w:rsidRPr="003368A7" w:rsidRDefault="003368A7" w:rsidP="003368A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b/>
                <w:lang w:val="nb-NO"/>
              </w:rPr>
            </w:pPr>
            <w:r w:rsidRPr="003368A7">
              <w:rPr>
                <w:rFonts w:ascii="Arial" w:hAnsi="Arial" w:cs="Arial"/>
                <w:sz w:val="22"/>
                <w:szCs w:val="22"/>
                <w:lang w:val="nb-NO"/>
              </w:rPr>
              <w:t>Praktek pengemabnagan media berbasis TIK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3368A7" w:rsidRPr="003368A7" w:rsidRDefault="003368A7" w:rsidP="003368A7">
            <w:pPr>
              <w:tabs>
                <w:tab w:val="left" w:pos="287"/>
              </w:tabs>
              <w:ind w:left="-73"/>
              <w:rPr>
                <w:rFonts w:ascii="Arial" w:hAnsi="Arial" w:cs="Arial"/>
                <w:b/>
                <w:lang w:val="nb-NO"/>
              </w:rPr>
            </w:pPr>
            <w:r w:rsidRPr="003368A7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3368A7" w:rsidRPr="003730C1" w:rsidRDefault="003368A7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>
              <w:rPr>
                <w:rFonts w:ascii="Arial" w:hAnsi="Arial" w:cs="Arial"/>
                <w:sz w:val="22"/>
                <w:szCs w:val="22"/>
              </w:rPr>
              <w:t>media pendidikan</w:t>
            </w: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nyimpulkan hasil perkuliahan</w:t>
            </w:r>
          </w:p>
          <w:p w:rsidR="003368A7" w:rsidRPr="00306F97" w:rsidRDefault="003368A7" w:rsidP="003368A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membuat media berbasis TIK)</w:t>
            </w: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368A7" w:rsidRPr="003368A7" w:rsidRDefault="003368A7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3368A7" w:rsidRPr="00C42ED7" w:rsidRDefault="003368A7" w:rsidP="003368A7">
      <w:pPr>
        <w:spacing w:after="0"/>
        <w:ind w:left="360"/>
        <w:rPr>
          <w:rFonts w:ascii="Arial" w:hAnsi="Arial" w:cs="Arial"/>
          <w:lang w:val="nb-NO"/>
        </w:rPr>
      </w:pPr>
    </w:p>
    <w:p w:rsidR="003368A7" w:rsidRPr="003930A9" w:rsidRDefault="003368A7" w:rsidP="003368A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368A7" w:rsidRPr="008B080D" w:rsidRDefault="003368A7" w:rsidP="003368A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3368A7" w:rsidRPr="00421E42" w:rsidRDefault="003368A7" w:rsidP="003368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3368A7" w:rsidRPr="008B080D" w:rsidRDefault="003368A7" w:rsidP="003368A7">
      <w:pPr>
        <w:pStyle w:val="ListParagraph"/>
      </w:pPr>
    </w:p>
    <w:p w:rsidR="003368A7" w:rsidRDefault="003368A7" w:rsidP="003368A7">
      <w:pPr>
        <w:pStyle w:val="ListParagraph"/>
      </w:pPr>
    </w:p>
    <w:p w:rsidR="003368A7" w:rsidRPr="003930A9" w:rsidRDefault="003368A7" w:rsidP="003368A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>GSD, Jakarta: Depdiknas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3368A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Abdul Kadir &amp; Triwahyuni Terra CH. 2005. Pengenalan Teknologi Informasi, Yogyakarta: Andi Offset.</w:t>
      </w:r>
    </w:p>
    <w:p w:rsidR="003368A7" w:rsidRPr="003F4C2E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lastRenderedPageBreak/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3368A7" w:rsidRDefault="003368A7" w:rsidP="003368A7"/>
    <w:p w:rsidR="003368A7" w:rsidRPr="003930A9" w:rsidRDefault="003368A7" w:rsidP="003368A7">
      <w:pPr>
        <w:rPr>
          <w:b/>
        </w:rPr>
      </w:pPr>
      <w:r w:rsidRPr="003930A9">
        <w:rPr>
          <w:b/>
        </w:rPr>
        <w:t>Literatur Tambahan</w:t>
      </w:r>
    </w:p>
    <w:p w:rsidR="003368A7" w:rsidRDefault="003368A7" w:rsidP="003368A7">
      <w:pPr>
        <w:pStyle w:val="ListParagraph"/>
        <w:numPr>
          <w:ilvl w:val="0"/>
          <w:numId w:val="4"/>
        </w:numPr>
      </w:pPr>
      <w:r>
        <w:t>Jurnal ilmiah dari internet</w:t>
      </w:r>
    </w:p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3881" w:rsidRDefault="00333881" w:rsidP="007C5D85"/>
    <w:p w:rsidR="003368A7" w:rsidRDefault="003368A7" w:rsidP="007C5D85"/>
    <w:p w:rsidR="003368A7" w:rsidRDefault="003368A7" w:rsidP="007C5D85"/>
    <w:p w:rsidR="003368A7" w:rsidRPr="003930A9" w:rsidRDefault="003368A7" w:rsidP="003368A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3368A7" w:rsidRPr="006D5D81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>: Teknologi Informasi dan Komunikasi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PUD 231</w:t>
      </w:r>
    </w:p>
    <w:p w:rsidR="003368A7" w:rsidRPr="006D5D81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2 SKS</w:t>
      </w:r>
      <w:r w:rsidR="00333881">
        <w:rPr>
          <w:rFonts w:ascii="Arial" w:hAnsi="Arial" w:cs="Arial"/>
          <w:lang w:val="sv-SE"/>
        </w:rPr>
        <w:t>; 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Teori</w:t>
      </w:r>
      <w:r w:rsidR="00333881">
        <w:rPr>
          <w:rFonts w:ascii="Arial" w:hAnsi="Arial" w:cs="Arial"/>
          <w:lang w:val="sv-SE"/>
        </w:rPr>
        <w:t>,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>1</w:t>
      </w:r>
      <w:r w:rsidR="00333881" w:rsidRPr="00274C16">
        <w:rPr>
          <w:rFonts w:ascii="Arial" w:hAnsi="Arial" w:cs="Arial"/>
          <w:lang w:val="sv-SE"/>
        </w:rPr>
        <w:t xml:space="preserve"> </w:t>
      </w:r>
      <w:r w:rsidR="00333881">
        <w:rPr>
          <w:rFonts w:ascii="Arial" w:hAnsi="Arial" w:cs="Arial"/>
          <w:lang w:val="sv-SE"/>
        </w:rPr>
        <w:t xml:space="preserve">SKS </w:t>
      </w:r>
      <w:r w:rsidR="00333881" w:rsidRPr="00274C16">
        <w:rPr>
          <w:rFonts w:ascii="Arial" w:hAnsi="Arial" w:cs="Arial"/>
          <w:lang w:val="sv-SE"/>
        </w:rPr>
        <w:t>Praktek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333881">
        <w:rPr>
          <w:rFonts w:ascii="Arial" w:hAnsi="Arial" w:cs="Arial"/>
          <w:lang w:val="sv-SE"/>
        </w:rPr>
        <w:t xml:space="preserve"> 12-16</w:t>
      </w:r>
    </w:p>
    <w:p w:rsidR="003368A7" w:rsidRPr="007353CD" w:rsidRDefault="003368A7" w:rsidP="003368A7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>: Deni Hardianto, M.Pd</w:t>
      </w:r>
    </w:p>
    <w:p w:rsidR="003368A7" w:rsidRDefault="003368A7" w:rsidP="003368A7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>: Pendidikan Anak Usia Dini (PAUD)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</w:rPr>
        <w:t xml:space="preserve">Mahasiswa memahami konsep dasar pengembangan media </w:t>
      </w:r>
    </w:p>
    <w:p w:rsidR="003368A7" w:rsidRDefault="003368A7" w:rsidP="003368A7">
      <w:pPr>
        <w:spacing w:after="0"/>
        <w:ind w:left="2520" w:firstLine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proofErr w:type="gramStart"/>
      <w:r>
        <w:rPr>
          <w:rFonts w:ascii="Arial" w:hAnsi="Arial" w:cs="Arial"/>
        </w:rPr>
        <w:t>berbasis</w:t>
      </w:r>
      <w:proofErr w:type="gramEnd"/>
      <w:r>
        <w:rPr>
          <w:rFonts w:ascii="Arial" w:hAnsi="Arial" w:cs="Arial"/>
        </w:rPr>
        <w:t xml:space="preserve"> TIK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Pr="00C42ED7">
        <w:rPr>
          <w:rFonts w:ascii="Arial" w:hAnsi="Arial" w:cs="Arial"/>
        </w:rPr>
        <w:t>Media pembelajran berbasis TIK</w:t>
      </w:r>
    </w:p>
    <w:p w:rsidR="003368A7" w:rsidRPr="003930A9" w:rsidRDefault="003368A7" w:rsidP="003368A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368A7" w:rsidRDefault="003368A7" w:rsidP="003368A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368A7" w:rsidTr="00696844">
        <w:tc>
          <w:tcPr>
            <w:tcW w:w="1513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368A7" w:rsidRPr="003930A9" w:rsidRDefault="003368A7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368A7" w:rsidRPr="008E7821" w:rsidRDefault="003368A7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Pengantar materi tentang pengembangan media pembelajaran berbasis TIK (mengulang)</w:t>
            </w:r>
          </w:p>
          <w:p w:rsidR="003368A7" w:rsidRPr="008E7821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368A7" w:rsidRDefault="00DD29A0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</w:t>
            </w:r>
            <w:r w:rsidR="003368A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368A7" w:rsidTr="00696844">
        <w:trPr>
          <w:trHeight w:val="211"/>
        </w:trPr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368A7" w:rsidRPr="009E4538" w:rsidRDefault="003368A7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menjelaskan kembali tentang pengemabnagan media pendidikan berbasis TIK di PAUD</w:t>
            </w:r>
          </w:p>
          <w:p w:rsidR="003368A7" w:rsidRDefault="003368A7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ngemabnag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media pembelajaran berbasis TIK di PAUD</w:t>
            </w:r>
          </w:p>
          <w:p w:rsidR="003368A7" w:rsidRDefault="003368A7" w:rsidP="00696844">
            <w:pPr>
              <w:tabs>
                <w:tab w:val="left" w:pos="287"/>
              </w:tabs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368A7" w:rsidRPr="003368A7" w:rsidRDefault="003368A7" w:rsidP="00696844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/>
              <w:rPr>
                <w:rFonts w:ascii="Arial" w:hAnsi="Arial" w:cs="Arial"/>
                <w:b/>
                <w:lang w:val="nb-NO"/>
              </w:rPr>
            </w:pPr>
            <w:r w:rsidRPr="003368A7"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engem</w:t>
            </w:r>
            <w:r w:rsidRPr="003368A7">
              <w:rPr>
                <w:rFonts w:ascii="Arial" w:hAnsi="Arial" w:cs="Arial"/>
                <w:sz w:val="22"/>
                <w:szCs w:val="22"/>
                <w:lang w:val="nb-NO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a</w:t>
            </w:r>
            <w:r w:rsidRPr="003368A7">
              <w:rPr>
                <w:rFonts w:ascii="Arial" w:hAnsi="Arial" w:cs="Arial"/>
                <w:sz w:val="22"/>
                <w:szCs w:val="22"/>
                <w:lang w:val="nb-NO"/>
              </w:rPr>
              <w:t>ngan media berbasis TIK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3368A7" w:rsidRPr="003368A7" w:rsidRDefault="003368A7" w:rsidP="00696844">
            <w:pPr>
              <w:tabs>
                <w:tab w:val="left" w:pos="287"/>
              </w:tabs>
              <w:ind w:left="-73"/>
              <w:rPr>
                <w:rFonts w:ascii="Arial" w:hAnsi="Arial" w:cs="Arial"/>
                <w:b/>
                <w:lang w:val="nb-NO"/>
              </w:rPr>
            </w:pPr>
            <w:r w:rsidRPr="003368A7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3368A7" w:rsidRPr="003730C1" w:rsidRDefault="003368A7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>
              <w:rPr>
                <w:rFonts w:ascii="Arial" w:hAnsi="Arial" w:cs="Arial"/>
                <w:sz w:val="22"/>
                <w:szCs w:val="22"/>
              </w:rPr>
              <w:t>media pendidikan</w:t>
            </w: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368A7" w:rsidRDefault="00DD29A0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</w:t>
            </w:r>
            <w:r w:rsidR="003368A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nyimpulkan hasil perkuliahan</w:t>
            </w:r>
          </w:p>
          <w:p w:rsidR="003368A7" w:rsidRPr="00306F97" w:rsidRDefault="003368A7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membuat media berbasis TIK)</w:t>
            </w:r>
          </w:p>
        </w:tc>
        <w:tc>
          <w:tcPr>
            <w:tcW w:w="1705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368A7" w:rsidRDefault="00DD29A0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</w:t>
            </w:r>
            <w:r w:rsidR="003368A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368A7" w:rsidTr="00696844">
        <w:tc>
          <w:tcPr>
            <w:tcW w:w="1513" w:type="dxa"/>
          </w:tcPr>
          <w:p w:rsidR="003368A7" w:rsidRDefault="003368A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368A7" w:rsidRPr="003368A7" w:rsidRDefault="003368A7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3368A7" w:rsidRPr="00C42ED7" w:rsidRDefault="003368A7" w:rsidP="003368A7">
      <w:pPr>
        <w:spacing w:after="0"/>
        <w:ind w:left="360"/>
        <w:rPr>
          <w:rFonts w:ascii="Arial" w:hAnsi="Arial" w:cs="Arial"/>
          <w:lang w:val="nb-NO"/>
        </w:rPr>
      </w:pPr>
    </w:p>
    <w:p w:rsidR="003368A7" w:rsidRPr="003930A9" w:rsidRDefault="003368A7" w:rsidP="003368A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368A7" w:rsidRPr="008B080D" w:rsidRDefault="003368A7" w:rsidP="003368A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3368A7" w:rsidRPr="00421E42" w:rsidRDefault="003368A7" w:rsidP="003368A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3368A7" w:rsidRPr="008B080D" w:rsidRDefault="003368A7" w:rsidP="003368A7">
      <w:pPr>
        <w:pStyle w:val="ListParagraph"/>
      </w:pPr>
    </w:p>
    <w:p w:rsidR="003368A7" w:rsidRDefault="003368A7" w:rsidP="003368A7">
      <w:pPr>
        <w:pStyle w:val="ListParagraph"/>
      </w:pPr>
    </w:p>
    <w:p w:rsidR="003368A7" w:rsidRPr="003930A9" w:rsidRDefault="003368A7" w:rsidP="003368A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Jakarta. DIKTI, Depdiknas 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it-IT"/>
        </w:rPr>
        <w:t>Depdiknas</w:t>
      </w:r>
      <w:r w:rsidRPr="00C42ED7">
        <w:rPr>
          <w:rFonts w:ascii="Arial" w:hAnsi="Arial" w:cs="Arial"/>
          <w:color w:val="000000"/>
        </w:rPr>
        <w:t>. 2006. Keterampilan Dasar Teknologi Informasi Dan Komunikasi; Konsorsium Program PJJ S-1 P</w:t>
      </w:r>
      <w:r w:rsidRPr="00C42ED7">
        <w:rPr>
          <w:rFonts w:ascii="Arial" w:hAnsi="Arial" w:cs="Arial"/>
          <w:color w:val="000000"/>
          <w:lang w:val="sv-SE"/>
        </w:rPr>
        <w:t>GSD, Jakarta: Depdiknas</w:t>
      </w:r>
    </w:p>
    <w:p w:rsidR="003368A7" w:rsidRPr="00C42ED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3368A7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sv-SE"/>
        </w:rPr>
        <w:lastRenderedPageBreak/>
        <w:t>Abdul Kadir &amp; Triwahyuni Terra CH. 2005. Pengenalan Teknologi Informasi, Yogyakarta: Andi Offset.</w:t>
      </w:r>
    </w:p>
    <w:p w:rsidR="003368A7" w:rsidRPr="003F4C2E" w:rsidRDefault="003368A7" w:rsidP="003368A7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3F4C2E">
        <w:rPr>
          <w:rFonts w:ascii="Arial" w:hAnsi="Arial" w:cs="Arial"/>
          <w:color w:val="000000"/>
          <w:lang w:val="pt-BR"/>
        </w:rPr>
        <w:t xml:space="preserve">Abdul Kadir . 2003. </w:t>
      </w:r>
      <w:r w:rsidRPr="003F4C2E">
        <w:rPr>
          <w:rFonts w:ascii="Arial" w:hAnsi="Arial" w:cs="Arial"/>
          <w:color w:val="000000"/>
          <w:lang w:val="nb-NO"/>
        </w:rPr>
        <w:t>Pengenala</w:t>
      </w:r>
      <w:r w:rsidRPr="003F4C2E">
        <w:rPr>
          <w:rFonts w:ascii="Arial" w:hAnsi="Arial" w:cs="Arial"/>
          <w:color w:val="000000"/>
          <w:lang w:val="sv-SE"/>
        </w:rPr>
        <w:t>n Sistem Informasi, Yogyakarta: Andi Offset</w:t>
      </w:r>
    </w:p>
    <w:p w:rsidR="003368A7" w:rsidRDefault="003368A7" w:rsidP="003368A7"/>
    <w:p w:rsidR="003368A7" w:rsidRPr="003930A9" w:rsidRDefault="003368A7" w:rsidP="003368A7">
      <w:pPr>
        <w:rPr>
          <w:b/>
        </w:rPr>
      </w:pPr>
      <w:r w:rsidRPr="003930A9">
        <w:rPr>
          <w:b/>
        </w:rPr>
        <w:t>Literatur Tambahan</w:t>
      </w:r>
    </w:p>
    <w:p w:rsidR="003368A7" w:rsidRDefault="003368A7" w:rsidP="003368A7">
      <w:pPr>
        <w:pStyle w:val="ListParagraph"/>
        <w:numPr>
          <w:ilvl w:val="0"/>
          <w:numId w:val="4"/>
        </w:numPr>
      </w:pPr>
      <w:r>
        <w:t>Jurnal ilmiah dari internet</w:t>
      </w:r>
    </w:p>
    <w:p w:rsidR="003368A7" w:rsidRDefault="003368A7" w:rsidP="007C5D85"/>
    <w:sectPr w:rsidR="003368A7" w:rsidSect="009A2952">
      <w:headerReference w:type="default" r:id="rId8"/>
      <w:footerReference w:type="default" r:id="rId9"/>
      <w:pgSz w:w="12240" w:h="15840"/>
      <w:pgMar w:top="526" w:right="1440" w:bottom="1440" w:left="1440" w:header="720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844" w:rsidRDefault="00696844" w:rsidP="009A2952">
      <w:pPr>
        <w:spacing w:after="0" w:line="240" w:lineRule="auto"/>
      </w:pPr>
      <w:r>
        <w:separator/>
      </w:r>
    </w:p>
  </w:endnote>
  <w:endnote w:type="continuationSeparator" w:id="1">
    <w:p w:rsidR="00696844" w:rsidRDefault="00696844" w:rsidP="009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44" w:rsidRDefault="00696844">
    <w:pPr>
      <w:pStyle w:val="Footer"/>
    </w:pPr>
  </w:p>
  <w:tbl>
    <w:tblPr>
      <w:tblW w:w="8712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67"/>
      <w:gridCol w:w="5386"/>
      <w:gridCol w:w="1559"/>
    </w:tblGrid>
    <w:tr w:rsidR="00696844" w:rsidRPr="006E19C5" w:rsidTr="00696844">
      <w:trPr>
        <w:cantSplit/>
        <w:trHeight w:val="321"/>
      </w:trPr>
      <w:tc>
        <w:tcPr>
          <w:tcW w:w="176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696844" w:rsidRPr="003F6E5F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eni Hardianto, M.Pd</w:t>
          </w:r>
        </w:p>
      </w:tc>
      <w:tc>
        <w:tcPr>
          <w:tcW w:w="538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96844" w:rsidRDefault="00696844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696844" w:rsidRPr="003F6E5F" w:rsidRDefault="00696844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696844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696844" w:rsidRPr="006E19C5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r.Sugito</w:t>
          </w:r>
        </w:p>
      </w:tc>
    </w:tr>
    <w:tr w:rsidR="00696844" w:rsidTr="00696844">
      <w:trPr>
        <w:cantSplit/>
        <w:trHeight w:val="321"/>
      </w:trPr>
      <w:tc>
        <w:tcPr>
          <w:tcW w:w="176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1842BD" w:rsidRDefault="00696844" w:rsidP="008E7821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96844" w:rsidRDefault="00696844" w:rsidP="008E78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1842BD" w:rsidRDefault="00696844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696844" w:rsidRDefault="00696844">
    <w:pPr>
      <w:pStyle w:val="Footer"/>
    </w:pPr>
  </w:p>
  <w:p w:rsidR="00696844" w:rsidRDefault="006968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844" w:rsidRDefault="00696844" w:rsidP="009A2952">
      <w:pPr>
        <w:spacing w:after="0" w:line="240" w:lineRule="auto"/>
      </w:pPr>
      <w:r>
        <w:separator/>
      </w:r>
    </w:p>
  </w:footnote>
  <w:footnote w:type="continuationSeparator" w:id="1">
    <w:p w:rsidR="00696844" w:rsidRDefault="00696844" w:rsidP="009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44" w:rsidRDefault="00696844">
    <w:pPr>
      <w:pStyle w:val="Header"/>
    </w:pPr>
  </w:p>
  <w:tbl>
    <w:tblPr>
      <w:tblW w:w="8280" w:type="dxa"/>
      <w:tblInd w:w="468" w:type="dxa"/>
      <w:tblLook w:val="0000"/>
    </w:tblPr>
    <w:tblGrid>
      <w:gridCol w:w="1656"/>
      <w:gridCol w:w="1895"/>
      <w:gridCol w:w="7"/>
      <w:gridCol w:w="1404"/>
      <w:gridCol w:w="1910"/>
      <w:gridCol w:w="10"/>
      <w:gridCol w:w="1398"/>
    </w:tblGrid>
    <w:tr w:rsidR="00696844" w:rsidRPr="003229CF" w:rsidTr="008E7821">
      <w:trPr>
        <w:cantSplit/>
        <w:trHeight w:val="504"/>
      </w:trPr>
      <w:tc>
        <w:tcPr>
          <w:tcW w:w="1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54577A" w:rsidRDefault="00696844" w:rsidP="008E782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1540" cy="83566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452FCF" w:rsidRDefault="00696844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452FCF">
            <w:rPr>
              <w:rFonts w:ascii="Arial" w:hAnsi="Arial" w:cs="Arial"/>
              <w:bCs/>
              <w:lang w:val="sv-SE"/>
            </w:rPr>
            <w:t>FAKULTAS ILMU PENDIDIKAN</w:t>
          </w:r>
        </w:p>
        <w:p w:rsidR="00696844" w:rsidRPr="0054577A" w:rsidRDefault="00696844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696844" w:rsidRPr="003229CF" w:rsidTr="008E7821">
      <w:trPr>
        <w:cantSplit/>
        <w:trHeight w:val="504"/>
      </w:trPr>
      <w:tc>
        <w:tcPr>
          <w:tcW w:w="1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Default="00696844" w:rsidP="008E7821">
          <w:pPr>
            <w:pStyle w:val="Header"/>
            <w:jc w:val="center"/>
            <w:rPr>
              <w:noProof/>
            </w:rPr>
          </w:pP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9A2952" w:rsidRDefault="00696844" w:rsidP="00696844">
          <w:pPr>
            <w:spacing w:after="0" w:line="240" w:lineRule="auto"/>
            <w:ind w:left="360"/>
            <w:jc w:val="center"/>
            <w:rPr>
              <w:rFonts w:ascii="Arial" w:hAnsi="Arial" w:cs="Arial"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 xml:space="preserve">RPP. TEKNOLOGI INFORMASI DAN KOMUNIKASI </w:t>
          </w:r>
        </w:p>
      </w:tc>
    </w:tr>
    <w:tr w:rsidR="00696844" w:rsidRPr="00452FCF" w:rsidTr="008E7821">
      <w:trPr>
        <w:cantSplit/>
        <w:trHeight w:val="504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3229CF" w:rsidRDefault="00696844" w:rsidP="008E7821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1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>
            <w:rPr>
              <w:rFonts w:ascii="Arial" w:hAnsi="Arial" w:cs="Arial"/>
              <w:bCs/>
              <w:sz w:val="20"/>
              <w:szCs w:val="20"/>
              <w:lang w:val="nb-NO"/>
            </w:rPr>
            <w:t>RPP/PUD231</w:t>
          </w: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/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>FIP/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696844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Revisi: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 xml:space="preserve"> 02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8 Maret 2011</w:t>
          </w:r>
        </w:p>
      </w:tc>
      <w:tc>
        <w:tcPr>
          <w:tcW w:w="1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96844" w:rsidRDefault="00696844">
              <w:r>
                <w:t xml:space="preserve">Hal </w:t>
              </w:r>
              <w:fldSimple w:instr=" PAGE ">
                <w:r w:rsidR="00333881">
                  <w:rPr>
                    <w:noProof/>
                  </w:rPr>
                  <w:t>32</w:t>
                </w:r>
              </w:fldSimple>
              <w:r>
                <w:t xml:space="preserve"> dari</w:t>
              </w:r>
              <w:fldSimple w:instr=" NUMPAGES  ">
                <w:r w:rsidR="00333881">
                  <w:rPr>
                    <w:noProof/>
                  </w:rPr>
                  <w:t>34</w:t>
                </w:r>
              </w:fldSimple>
            </w:p>
          </w:sdtContent>
        </w:sdt>
        <w:p w:rsidR="00696844" w:rsidRPr="000F63A7" w:rsidRDefault="00696844" w:rsidP="009B2F6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</w:p>
      </w:tc>
    </w:tr>
    <w:tr w:rsidR="00696844" w:rsidRPr="00246F1F" w:rsidTr="008E7821">
      <w:trPr>
        <w:cantSplit/>
        <w:trHeight w:val="315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452FCF" w:rsidRDefault="00696844" w:rsidP="008E7821">
          <w:pPr>
            <w:pStyle w:val="Header"/>
            <w:jc w:val="center"/>
            <w:rPr>
              <w:noProof/>
              <w:lang w:val="nb-NO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696844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Semester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3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lang w:val="sv-SE"/>
            </w:rPr>
            <w:t>TEKNOLOGI INFORMASI DAN KOMUNIKASI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6844" w:rsidRPr="000F63A7" w:rsidRDefault="00696844" w:rsidP="004A030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Jam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2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50 menit</w:t>
          </w:r>
        </w:p>
      </w:tc>
    </w:tr>
  </w:tbl>
  <w:p w:rsidR="00696844" w:rsidRDefault="006968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6BC"/>
    <w:multiLevelType w:val="multilevel"/>
    <w:tmpl w:val="2B2A48FC"/>
    <w:lvl w:ilvl="0">
      <w:start w:val="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40945C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6073C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568B"/>
    <w:multiLevelType w:val="hybridMultilevel"/>
    <w:tmpl w:val="DB2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B40CA"/>
    <w:multiLevelType w:val="hybridMultilevel"/>
    <w:tmpl w:val="64AC77F2"/>
    <w:lvl w:ilvl="0" w:tplc="EDD8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4CA0"/>
    <w:multiLevelType w:val="hybridMultilevel"/>
    <w:tmpl w:val="DBF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D2B0C"/>
    <w:multiLevelType w:val="hybridMultilevel"/>
    <w:tmpl w:val="47B0A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177F33"/>
    <w:multiLevelType w:val="hybridMultilevel"/>
    <w:tmpl w:val="32EC0F4C"/>
    <w:lvl w:ilvl="0" w:tplc="4EB2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97B15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86E7A"/>
    <w:multiLevelType w:val="hybridMultilevel"/>
    <w:tmpl w:val="165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57110"/>
    <w:multiLevelType w:val="hybridMultilevel"/>
    <w:tmpl w:val="B1A6C888"/>
    <w:lvl w:ilvl="0" w:tplc="980A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526EC"/>
    <w:multiLevelType w:val="hybridMultilevel"/>
    <w:tmpl w:val="ABA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364C0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B4388"/>
    <w:multiLevelType w:val="hybridMultilevel"/>
    <w:tmpl w:val="D85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7C67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EE2C1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A2952"/>
    <w:rsid w:val="00007477"/>
    <w:rsid w:val="0001686E"/>
    <w:rsid w:val="00023409"/>
    <w:rsid w:val="00036F5C"/>
    <w:rsid w:val="0005324D"/>
    <w:rsid w:val="00065FFD"/>
    <w:rsid w:val="00074293"/>
    <w:rsid w:val="00092574"/>
    <w:rsid w:val="00115018"/>
    <w:rsid w:val="00123A11"/>
    <w:rsid w:val="001425E7"/>
    <w:rsid w:val="00153F84"/>
    <w:rsid w:val="00194FE8"/>
    <w:rsid w:val="001C0DCF"/>
    <w:rsid w:val="001E184F"/>
    <w:rsid w:val="001F210C"/>
    <w:rsid w:val="00207E00"/>
    <w:rsid w:val="0021051B"/>
    <w:rsid w:val="00210A2C"/>
    <w:rsid w:val="0021114A"/>
    <w:rsid w:val="0024191D"/>
    <w:rsid w:val="0024207E"/>
    <w:rsid w:val="002A31FB"/>
    <w:rsid w:val="002A72FD"/>
    <w:rsid w:val="002B60B1"/>
    <w:rsid w:val="002C4F0D"/>
    <w:rsid w:val="002D4135"/>
    <w:rsid w:val="00305AEF"/>
    <w:rsid w:val="00306F97"/>
    <w:rsid w:val="003267B2"/>
    <w:rsid w:val="00333881"/>
    <w:rsid w:val="003368A7"/>
    <w:rsid w:val="00356E72"/>
    <w:rsid w:val="003670A9"/>
    <w:rsid w:val="003730C1"/>
    <w:rsid w:val="00381450"/>
    <w:rsid w:val="003830B7"/>
    <w:rsid w:val="003835E3"/>
    <w:rsid w:val="003930A9"/>
    <w:rsid w:val="003A384F"/>
    <w:rsid w:val="003B2FFD"/>
    <w:rsid w:val="003F4C2E"/>
    <w:rsid w:val="00421E42"/>
    <w:rsid w:val="00427892"/>
    <w:rsid w:val="004738D7"/>
    <w:rsid w:val="00476208"/>
    <w:rsid w:val="004A0309"/>
    <w:rsid w:val="004B53EB"/>
    <w:rsid w:val="004E5714"/>
    <w:rsid w:val="005031B6"/>
    <w:rsid w:val="0051323F"/>
    <w:rsid w:val="00513C47"/>
    <w:rsid w:val="00533EA1"/>
    <w:rsid w:val="005476D3"/>
    <w:rsid w:val="00557A67"/>
    <w:rsid w:val="00575248"/>
    <w:rsid w:val="005A3FE2"/>
    <w:rsid w:val="005E7898"/>
    <w:rsid w:val="006257FC"/>
    <w:rsid w:val="00676C75"/>
    <w:rsid w:val="00696844"/>
    <w:rsid w:val="006E6744"/>
    <w:rsid w:val="006F0F32"/>
    <w:rsid w:val="006F6137"/>
    <w:rsid w:val="00714342"/>
    <w:rsid w:val="00782103"/>
    <w:rsid w:val="007927F9"/>
    <w:rsid w:val="007B38E2"/>
    <w:rsid w:val="007B4430"/>
    <w:rsid w:val="007C3617"/>
    <w:rsid w:val="007C5D85"/>
    <w:rsid w:val="007D78D1"/>
    <w:rsid w:val="00805F48"/>
    <w:rsid w:val="00816DE6"/>
    <w:rsid w:val="008359D0"/>
    <w:rsid w:val="00836839"/>
    <w:rsid w:val="0084321C"/>
    <w:rsid w:val="0085408A"/>
    <w:rsid w:val="00875D06"/>
    <w:rsid w:val="008B080D"/>
    <w:rsid w:val="008E7821"/>
    <w:rsid w:val="00914BE2"/>
    <w:rsid w:val="00914E10"/>
    <w:rsid w:val="009470B9"/>
    <w:rsid w:val="009567A9"/>
    <w:rsid w:val="00995583"/>
    <w:rsid w:val="009A282F"/>
    <w:rsid w:val="009A2952"/>
    <w:rsid w:val="009B2F6F"/>
    <w:rsid w:val="009C295E"/>
    <w:rsid w:val="009C74B2"/>
    <w:rsid w:val="009D15B3"/>
    <w:rsid w:val="009E4538"/>
    <w:rsid w:val="009F0DFB"/>
    <w:rsid w:val="00A17BB2"/>
    <w:rsid w:val="00A25B5A"/>
    <w:rsid w:val="00A53637"/>
    <w:rsid w:val="00AA2E48"/>
    <w:rsid w:val="00AB5918"/>
    <w:rsid w:val="00AB5947"/>
    <w:rsid w:val="00AC1436"/>
    <w:rsid w:val="00AD18CB"/>
    <w:rsid w:val="00AD6C03"/>
    <w:rsid w:val="00AF5A92"/>
    <w:rsid w:val="00B12359"/>
    <w:rsid w:val="00B41E4F"/>
    <w:rsid w:val="00B531C8"/>
    <w:rsid w:val="00B8107C"/>
    <w:rsid w:val="00BB68C5"/>
    <w:rsid w:val="00BC52EC"/>
    <w:rsid w:val="00C11F02"/>
    <w:rsid w:val="00C222E5"/>
    <w:rsid w:val="00C22938"/>
    <w:rsid w:val="00C33B8F"/>
    <w:rsid w:val="00C36858"/>
    <w:rsid w:val="00C43EDB"/>
    <w:rsid w:val="00C96589"/>
    <w:rsid w:val="00CB104C"/>
    <w:rsid w:val="00CB7904"/>
    <w:rsid w:val="00CC5207"/>
    <w:rsid w:val="00D14679"/>
    <w:rsid w:val="00D45B4A"/>
    <w:rsid w:val="00D6600E"/>
    <w:rsid w:val="00D8083A"/>
    <w:rsid w:val="00DC0DE4"/>
    <w:rsid w:val="00DC0F33"/>
    <w:rsid w:val="00DD29A0"/>
    <w:rsid w:val="00DD3CE3"/>
    <w:rsid w:val="00DE2B38"/>
    <w:rsid w:val="00DF6771"/>
    <w:rsid w:val="00E01733"/>
    <w:rsid w:val="00E14CF6"/>
    <w:rsid w:val="00E32E67"/>
    <w:rsid w:val="00E37B37"/>
    <w:rsid w:val="00E5039A"/>
    <w:rsid w:val="00E87045"/>
    <w:rsid w:val="00E87B9D"/>
    <w:rsid w:val="00E974F2"/>
    <w:rsid w:val="00EB1CDE"/>
    <w:rsid w:val="00ED1A56"/>
    <w:rsid w:val="00ED2673"/>
    <w:rsid w:val="00EE093B"/>
    <w:rsid w:val="00EE4FF3"/>
    <w:rsid w:val="00F20F45"/>
    <w:rsid w:val="00F246F8"/>
    <w:rsid w:val="00F271B3"/>
    <w:rsid w:val="00FC763D"/>
    <w:rsid w:val="00FD42C2"/>
    <w:rsid w:val="00F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52"/>
  </w:style>
  <w:style w:type="paragraph" w:styleId="Footer">
    <w:name w:val="footer"/>
    <w:basedOn w:val="Normal"/>
    <w:link w:val="FooterChar"/>
    <w:uiPriority w:val="99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52"/>
  </w:style>
  <w:style w:type="paragraph" w:styleId="BalloonText">
    <w:name w:val="Balloon Text"/>
    <w:basedOn w:val="Normal"/>
    <w:link w:val="BalloonTextChar"/>
    <w:uiPriority w:val="99"/>
    <w:semiHidden/>
    <w:unhideWhenUsed/>
    <w:rsid w:val="009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2952"/>
  </w:style>
  <w:style w:type="table" w:styleId="TableGrid">
    <w:name w:val="Table Grid"/>
    <w:basedOn w:val="TableNormal"/>
    <w:rsid w:val="0039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2704-142F-49C0-9561-A34C220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12</cp:revision>
  <dcterms:created xsi:type="dcterms:W3CDTF">2011-03-18T14:25:00Z</dcterms:created>
  <dcterms:modified xsi:type="dcterms:W3CDTF">2011-03-20T18:02:00Z</dcterms:modified>
</cp:coreProperties>
</file>